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76FA" w14:textId="77777777" w:rsidR="00717DCE" w:rsidRDefault="00717DCE"/>
    <w:p w14:paraId="239335EE" w14:textId="77777777" w:rsidR="00717DCE" w:rsidRDefault="00717DCE">
      <w:pPr>
        <w:rPr>
          <w:rFonts w:ascii="Times New Roman" w:hAnsi="Times New Roman" w:cs="Times New Roman"/>
        </w:rPr>
      </w:pPr>
    </w:p>
    <w:p w14:paraId="6188AE85" w14:textId="77777777" w:rsidR="00717DCE" w:rsidRDefault="00717DCE">
      <w:pPr>
        <w:rPr>
          <w:rFonts w:ascii="Times New Roman" w:hAnsi="Times New Roman" w:cs="Times New Roman"/>
        </w:rPr>
      </w:pPr>
    </w:p>
    <w:p w14:paraId="2E21F77E" w14:textId="77777777" w:rsidR="00D53EE6" w:rsidRDefault="00D53EE6" w:rsidP="00717DCE">
      <w:pPr>
        <w:jc w:val="center"/>
        <w:rPr>
          <w:rFonts w:ascii="Times New Roman" w:eastAsia="Garamond" w:hAnsi="Times New Roman" w:cs="Times New Roman"/>
          <w:b/>
          <w:sz w:val="36"/>
          <w:szCs w:val="36"/>
        </w:rPr>
      </w:pPr>
    </w:p>
    <w:p w14:paraId="06D9ADF7" w14:textId="3B43ABC8" w:rsidR="00717DCE" w:rsidRPr="00717DCE" w:rsidRDefault="00717DCE" w:rsidP="00717DCE">
      <w:pPr>
        <w:jc w:val="center"/>
        <w:rPr>
          <w:rFonts w:ascii="Times New Roman" w:eastAsia="Garamond" w:hAnsi="Times New Roman" w:cs="Times New Roman"/>
          <w:b/>
          <w:sz w:val="36"/>
          <w:szCs w:val="36"/>
        </w:rPr>
      </w:pPr>
      <w:r w:rsidRPr="00717DCE">
        <w:rPr>
          <w:rFonts w:ascii="Times New Roman" w:eastAsia="Garamond" w:hAnsi="Times New Roman" w:cs="Times New Roman"/>
          <w:b/>
          <w:sz w:val="36"/>
          <w:szCs w:val="36"/>
        </w:rPr>
        <w:t xml:space="preserve">IIS </w:t>
      </w:r>
      <w:r>
        <w:rPr>
          <w:rFonts w:ascii="Times New Roman" w:eastAsia="Garamond" w:hAnsi="Times New Roman" w:cs="Times New Roman"/>
          <w:b/>
          <w:sz w:val="36"/>
          <w:szCs w:val="36"/>
        </w:rPr>
        <w:t>ANTONIETTI</w:t>
      </w:r>
    </w:p>
    <w:p w14:paraId="67F386D7" w14:textId="447D86A6" w:rsidR="00717DCE" w:rsidRPr="00717DCE" w:rsidRDefault="00717DCE" w:rsidP="00717DCE">
      <w:pPr>
        <w:jc w:val="center"/>
        <w:rPr>
          <w:rFonts w:ascii="Times New Roman" w:eastAsia="Garamond" w:hAnsi="Times New Roman" w:cs="Times New Roman"/>
          <w:b/>
          <w:sz w:val="36"/>
          <w:szCs w:val="36"/>
        </w:rPr>
      </w:pPr>
      <w:r w:rsidRPr="00717DCE">
        <w:rPr>
          <w:rFonts w:ascii="Times New Roman" w:eastAsia="Garamond" w:hAnsi="Times New Roman" w:cs="Times New Roman"/>
          <w:b/>
          <w:sz w:val="36"/>
          <w:szCs w:val="36"/>
        </w:rPr>
        <w:t xml:space="preserve">CURRICOLO </w:t>
      </w:r>
      <w:r w:rsidR="007F322A">
        <w:rPr>
          <w:rFonts w:ascii="Times New Roman" w:eastAsia="Garamond" w:hAnsi="Times New Roman" w:cs="Times New Roman"/>
          <w:b/>
          <w:sz w:val="36"/>
          <w:szCs w:val="36"/>
        </w:rPr>
        <w:t>DI ISTITUTO</w:t>
      </w:r>
      <w:r w:rsidRPr="00717DCE">
        <w:rPr>
          <w:rFonts w:ascii="Times New Roman" w:eastAsia="Garamond" w:hAnsi="Times New Roman" w:cs="Times New Roman"/>
          <w:b/>
          <w:sz w:val="36"/>
          <w:szCs w:val="36"/>
        </w:rPr>
        <w:t xml:space="preserve"> DI EDUCAZIONE CIVICA</w:t>
      </w:r>
    </w:p>
    <w:p w14:paraId="0488C318" w14:textId="77777777" w:rsidR="00717DCE" w:rsidRDefault="00717DCE" w:rsidP="00717DCE">
      <w:pPr>
        <w:jc w:val="center"/>
      </w:pPr>
    </w:p>
    <w:p w14:paraId="0DB13328" w14:textId="77777777" w:rsidR="00717DCE" w:rsidRDefault="00717DCE" w:rsidP="00717DCE">
      <w:pPr>
        <w:jc w:val="center"/>
      </w:pPr>
    </w:p>
    <w:p w14:paraId="59C933D7" w14:textId="770BD41A" w:rsidR="00717DCE" w:rsidRDefault="00717DCE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DCE">
        <w:rPr>
          <w:rFonts w:ascii="Times New Roman" w:hAnsi="Times New Roman" w:cs="Times New Roman"/>
          <w:b/>
          <w:sz w:val="36"/>
          <w:szCs w:val="36"/>
        </w:rPr>
        <w:t>A.S.</w:t>
      </w:r>
      <w:proofErr w:type="gramStart"/>
      <w:r w:rsidRPr="00717D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322A">
        <w:rPr>
          <w:rFonts w:ascii="Times New Roman" w:hAnsi="Times New Roman" w:cs="Times New Roman"/>
          <w:b/>
          <w:sz w:val="36"/>
          <w:szCs w:val="36"/>
        </w:rPr>
        <w:t>….</w:t>
      </w:r>
      <w:proofErr w:type="gramEnd"/>
      <w:r w:rsidR="006032FD">
        <w:rPr>
          <w:rFonts w:ascii="Times New Roman" w:hAnsi="Times New Roman" w:cs="Times New Roman"/>
          <w:b/>
          <w:sz w:val="36"/>
          <w:szCs w:val="36"/>
        </w:rPr>
        <w:t>-</w:t>
      </w:r>
      <w:r w:rsidR="007F322A">
        <w:rPr>
          <w:rFonts w:ascii="Times New Roman" w:hAnsi="Times New Roman" w:cs="Times New Roman"/>
          <w:b/>
          <w:sz w:val="36"/>
          <w:szCs w:val="36"/>
        </w:rPr>
        <w:t>…</w:t>
      </w:r>
    </w:p>
    <w:p w14:paraId="12E06BED" w14:textId="195A0A7A" w:rsidR="00AB1123" w:rsidRDefault="00AB1123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5097BA" w14:textId="4CD3FF66" w:rsidR="00AB1123" w:rsidRDefault="00AB1123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F9D4BA" w14:textId="77777777" w:rsidR="000B04B4" w:rsidRDefault="000B04B4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BE1019A" w14:textId="16A3ED9C" w:rsidR="00AB1123" w:rsidRDefault="00AB1123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ASSE</w:t>
      </w:r>
      <w:r>
        <w:rPr>
          <w:rFonts w:ascii="Times New Roman" w:hAnsi="Times New Roman" w:cs="Times New Roman"/>
          <w:b/>
          <w:sz w:val="36"/>
          <w:szCs w:val="36"/>
        </w:rPr>
        <w:tab/>
        <w:t>_______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INDIRIZZO___________________</w:t>
      </w:r>
    </w:p>
    <w:p w14:paraId="16D6B6C5" w14:textId="77777777" w:rsidR="00717DCE" w:rsidRDefault="00717DCE" w:rsidP="00717D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B006E" w14:textId="5955E2E0" w:rsidR="00414FB4" w:rsidRPr="00414FB4" w:rsidRDefault="00414FB4" w:rsidP="00414FB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63"/>
        <w:gridCol w:w="5264"/>
      </w:tblGrid>
      <w:tr w:rsidR="00EA65F6" w14:paraId="19EFF415" w14:textId="77777777" w:rsidTr="0090454A">
        <w:trPr>
          <w:jc w:val="center"/>
        </w:trPr>
        <w:tc>
          <w:tcPr>
            <w:tcW w:w="5263" w:type="dxa"/>
            <w:vAlign w:val="center"/>
          </w:tcPr>
          <w:p w14:paraId="7969C253" w14:textId="3F701F61" w:rsidR="00EA65F6" w:rsidRPr="00AF3015" w:rsidRDefault="00AF3015" w:rsidP="00AF301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269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X </w:t>
            </w:r>
            <w:r w:rsidR="00EA65F6" w:rsidRPr="00A5269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  <w:r w:rsidR="00F56301" w:rsidRPr="00A5269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° BIENNIO</w:t>
            </w:r>
          </w:p>
        </w:tc>
        <w:tc>
          <w:tcPr>
            <w:tcW w:w="5263" w:type="dxa"/>
            <w:vAlign w:val="center"/>
          </w:tcPr>
          <w:p w14:paraId="6950D6A5" w14:textId="39DA41A6" w:rsidR="00EA65F6" w:rsidRPr="00F56301" w:rsidRDefault="00F56301" w:rsidP="00D53EE6">
            <w:pPr>
              <w:pStyle w:val="Paragrafoelenco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° BIENNIO</w:t>
            </w:r>
          </w:p>
        </w:tc>
        <w:tc>
          <w:tcPr>
            <w:tcW w:w="5264" w:type="dxa"/>
            <w:vAlign w:val="center"/>
          </w:tcPr>
          <w:p w14:paraId="5D4778BE" w14:textId="7F27F735" w:rsidR="00EA65F6" w:rsidRPr="00D53EE6" w:rsidRDefault="00D53EE6" w:rsidP="00D53EE6">
            <w:pPr>
              <w:pStyle w:val="Paragrafoelenco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° ANNO</w:t>
            </w:r>
          </w:p>
        </w:tc>
      </w:tr>
    </w:tbl>
    <w:p w14:paraId="3260AFF3" w14:textId="1236A082" w:rsidR="00717DCE" w:rsidRDefault="00C14583" w:rsidP="007145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85400">
        <w:rPr>
          <w:rFonts w:ascii="Times New Roman" w:hAnsi="Times New Roman" w:cs="Times New Roman"/>
          <w:b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754"/>
        <w:gridCol w:w="3175"/>
        <w:gridCol w:w="3175"/>
        <w:gridCol w:w="3175"/>
      </w:tblGrid>
      <w:tr w:rsidR="00F91B93" w14:paraId="721E478A" w14:textId="77777777" w:rsidTr="00B55050">
        <w:trPr>
          <w:trHeight w:val="470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7F5F906" w14:textId="77777777" w:rsidR="00F91B93" w:rsidRPr="00700DD6" w:rsidRDefault="00F91B93" w:rsidP="00F91B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CROT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700DD6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  <w:p w14:paraId="325F5F48" w14:textId="77777777" w:rsidR="00F91B93" w:rsidRPr="00AD675A" w:rsidRDefault="00F91B93" w:rsidP="00F9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DD6">
              <w:rPr>
                <w:rFonts w:ascii="Times New Roman" w:hAnsi="Times New Roman" w:cs="Times New Roman"/>
                <w:b/>
                <w:sz w:val="18"/>
                <w:szCs w:val="18"/>
              </w:rPr>
              <w:t>FILONI TEMATICI</w:t>
            </w:r>
          </w:p>
        </w:tc>
        <w:tc>
          <w:tcPr>
            <w:tcW w:w="12279" w:type="dxa"/>
            <w:gridSpan w:val="4"/>
            <w:shd w:val="clear" w:color="auto" w:fill="D9D9D9" w:themeFill="background1" w:themeFillShade="D9"/>
            <w:vAlign w:val="center"/>
          </w:tcPr>
          <w:p w14:paraId="31C9D00D" w14:textId="3D6B3B2B" w:rsidR="00F91B93" w:rsidRPr="00AD675A" w:rsidRDefault="00C14583" w:rsidP="00F9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D78F4" w14:paraId="563977B7" w14:textId="77777777" w:rsidTr="00B55050">
        <w:trPr>
          <w:trHeight w:val="115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20D98840" w14:textId="77777777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</w:tcPr>
          <w:p w14:paraId="544CC78E" w14:textId="77777777" w:rsidR="00090001" w:rsidRPr="00700DD6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DD6">
              <w:rPr>
                <w:rFonts w:ascii="Times New Roman" w:hAnsi="Times New Roman" w:cs="Times New Roman"/>
                <w:b/>
                <w:sz w:val="16"/>
                <w:szCs w:val="16"/>
              </w:rPr>
              <w:t>ASSE</w:t>
            </w:r>
          </w:p>
          <w:p w14:paraId="05876E51" w14:textId="77777777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0DD6">
              <w:rPr>
                <w:rFonts w:ascii="Times New Roman" w:hAnsi="Times New Roman" w:cs="Times New Roman"/>
                <w:b/>
                <w:sz w:val="16"/>
                <w:szCs w:val="16"/>
              </w:rPr>
              <w:t>LINGUAGGI</w:t>
            </w:r>
          </w:p>
          <w:p w14:paraId="2090774B" w14:textId="2C243EBC" w:rsidR="00BD78F4" w:rsidRPr="00683420" w:rsidRDefault="00BD78F4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14:paraId="613D3084" w14:textId="77777777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</w:t>
            </w:r>
          </w:p>
          <w:p w14:paraId="0B5BCAE0" w14:textId="77777777" w:rsidR="00090001" w:rsidRDefault="00090001" w:rsidP="00BD78F4">
            <w:pPr>
              <w:ind w:left="-95" w:firstLine="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O</w:t>
            </w:r>
            <w:r w:rsidR="00BD78F4">
              <w:rPr>
                <w:rFonts w:ascii="Times New Roman" w:hAnsi="Times New Roman" w:cs="Times New Roman"/>
                <w:b/>
                <w:sz w:val="16"/>
                <w:szCs w:val="16"/>
              </w:rPr>
              <w:t>RICO SOCIALE</w:t>
            </w:r>
          </w:p>
          <w:p w14:paraId="25C4EF22" w14:textId="379FDFDC" w:rsidR="00BD78F4" w:rsidRPr="00683420" w:rsidRDefault="00BD78F4" w:rsidP="00BD78F4">
            <w:pPr>
              <w:ind w:left="-95" w:firstLine="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14:paraId="0F16AB32" w14:textId="77777777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</w:t>
            </w:r>
          </w:p>
          <w:p w14:paraId="73B24759" w14:textId="1FEEE972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E</w:t>
            </w:r>
            <w:r w:rsidR="00BD78F4">
              <w:rPr>
                <w:rFonts w:ascii="Times New Roman" w:hAnsi="Times New Roman" w:cs="Times New Roman"/>
                <w:b/>
                <w:sz w:val="16"/>
                <w:szCs w:val="16"/>
              </w:rPr>
              <w:t>MATICO SCIENTIFICO</w:t>
            </w:r>
          </w:p>
          <w:p w14:paraId="1968054A" w14:textId="2B7E9082" w:rsidR="00090001" w:rsidRPr="00683420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</w:tcPr>
          <w:p w14:paraId="469FA759" w14:textId="77777777" w:rsidR="00090001" w:rsidRDefault="00090001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E </w:t>
            </w:r>
          </w:p>
          <w:p w14:paraId="3D30F76A" w14:textId="77777777" w:rsidR="00090001" w:rsidRDefault="00090001" w:rsidP="00BD7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CNOLOGICO</w:t>
            </w:r>
          </w:p>
          <w:p w14:paraId="407EA29D" w14:textId="5B829F95" w:rsidR="00BD78F4" w:rsidRPr="00683420" w:rsidRDefault="00BD78F4" w:rsidP="00BD7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78F4" w14:paraId="61D1CBB8" w14:textId="77777777" w:rsidTr="00B55050">
        <w:trPr>
          <w:trHeight w:val="115"/>
        </w:trPr>
        <w:tc>
          <w:tcPr>
            <w:tcW w:w="3256" w:type="dxa"/>
            <w:shd w:val="clear" w:color="auto" w:fill="F7CAAC" w:themeFill="accent2" w:themeFillTint="66"/>
          </w:tcPr>
          <w:p w14:paraId="75B28E34" w14:textId="77777777" w:rsidR="00BD78F4" w:rsidRPr="00406FC5" w:rsidRDefault="00BD78F4" w:rsidP="00406F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.</w:t>
            </w:r>
          </w:p>
          <w:p w14:paraId="5E066237" w14:textId="77777777" w:rsidR="00BD78F4" w:rsidRPr="00406FC5" w:rsidRDefault="00BD78F4" w:rsidP="00B633E8">
            <w:pPr>
              <w:ind w:right="-67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06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STITUZIONE E CITTADINANZA</w:t>
            </w:r>
          </w:p>
        </w:tc>
        <w:tc>
          <w:tcPr>
            <w:tcW w:w="12279" w:type="dxa"/>
            <w:gridSpan w:val="4"/>
          </w:tcPr>
          <w:p w14:paraId="35F2C59A" w14:textId="09C3DF44" w:rsidR="00BD78F4" w:rsidRDefault="00BD78F4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97D5E" w14:paraId="68EFE106" w14:textId="77777777" w:rsidTr="00B55050">
        <w:trPr>
          <w:trHeight w:val="115"/>
        </w:trPr>
        <w:tc>
          <w:tcPr>
            <w:tcW w:w="3256" w:type="dxa"/>
          </w:tcPr>
          <w:p w14:paraId="48812EAE" w14:textId="77777777" w:rsidR="00F97D5E" w:rsidRPr="00406FC5" w:rsidRDefault="00F97D5E" w:rsidP="00406F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6FC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Costituzione italiana- Istituzioni stato italiano – Istituzioni UE – Istituzioni organismi internazionali</w:t>
            </w:r>
          </w:p>
        </w:tc>
        <w:tc>
          <w:tcPr>
            <w:tcW w:w="12279" w:type="dxa"/>
            <w:gridSpan w:val="4"/>
          </w:tcPr>
          <w:p w14:paraId="713C2CA6" w14:textId="77777777" w:rsidR="000358F4" w:rsidRPr="00F11205" w:rsidRDefault="00F97D5E" w:rsidP="00F11205">
            <w:pPr>
              <w:pStyle w:val="Paragrafoelenco"/>
              <w:numPr>
                <w:ilvl w:val="0"/>
                <w:numId w:val="18"/>
              </w:numPr>
              <w:jc w:val="center"/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205">
              <w:rPr>
                <w:rStyle w:val="normaltextrun"/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A COSTITUZIONE ITALIANA; PRINCIPI FONDAMENTALI; </w:t>
            </w:r>
          </w:p>
          <w:p w14:paraId="7FF7722A" w14:textId="5866F90B" w:rsidR="00F97D5E" w:rsidRDefault="000358F4" w:rsidP="000358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              </w:t>
            </w:r>
            <w:r w:rsidR="00F97D5E" w:rsidRPr="00F97D5E">
              <w:rPr>
                <w:rFonts w:ascii="Times New Roman" w:hAnsi="Times New Roman" w:cs="Times New Roman"/>
                <w:b/>
                <w:lang w:eastAsia="it-IT"/>
              </w:rPr>
              <w:t>P</w:t>
            </w:r>
            <w:r w:rsidR="00F97D5E" w:rsidRP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ARLAMENTO, </w:t>
            </w:r>
            <w:r w:rsid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G</w:t>
            </w:r>
            <w:r w:rsidR="00F97D5E" w:rsidRP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OVERNO E </w:t>
            </w:r>
            <w:r w:rsid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</w:t>
            </w:r>
            <w:r w:rsidR="00F97D5E" w:rsidRP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ESIDENTE</w:t>
            </w:r>
            <w:r w:rsid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DELLA REPUBBLICA            </w:t>
            </w:r>
            <w:r w:rsidR="00C145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 </w:t>
            </w:r>
            <w:r w:rsidR="00F97D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F97D5E" w:rsidRPr="00C1458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it-IT"/>
              </w:rPr>
              <w:t>e/o</w:t>
            </w:r>
          </w:p>
          <w:p w14:paraId="39D42A10" w14:textId="77777777" w:rsidR="000358F4" w:rsidRPr="00F11205" w:rsidRDefault="00F97D5E" w:rsidP="00F11205">
            <w:pPr>
              <w:pStyle w:val="Paragrafoelenco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 TEMA DELLA &lt;CITTADINANZA&gt; E LA SUA EVOLUZIONE NEL CORSO DELLA STORIA </w:t>
            </w:r>
          </w:p>
          <w:p w14:paraId="7E240540" w14:textId="08E73218" w:rsidR="00F97D5E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AL MONDO GRECO-ROMANO AL GIORNO D’OGGI</w:t>
            </w:r>
            <w:r w:rsidR="00E379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F15236C" w14:textId="77777777" w:rsidR="00F97D5E" w:rsidRPr="00F97D5E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8DE0855" w14:textId="78536010" w:rsidR="00F97D5E" w:rsidRPr="00F97D5E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1-2-3       -     1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F97D5E" w14:paraId="527808B5" w14:textId="77777777" w:rsidTr="00B55050">
        <w:trPr>
          <w:trHeight w:val="115"/>
        </w:trPr>
        <w:tc>
          <w:tcPr>
            <w:tcW w:w="3256" w:type="dxa"/>
          </w:tcPr>
          <w:p w14:paraId="55989B70" w14:textId="2D8C70EE" w:rsidR="00F97D5E" w:rsidRPr="00406FC5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A</w:t>
            </w:r>
          </w:p>
          <w:p w14:paraId="5A9005FB" w14:textId="77777777" w:rsidR="00F97D5E" w:rsidRDefault="00F97D5E" w:rsidP="00406F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zione alla legalità ed al contrasto alle mafie</w:t>
            </w:r>
          </w:p>
          <w:p w14:paraId="62425668" w14:textId="77777777" w:rsidR="00F97D5E" w:rsidRDefault="00F97D5E" w:rsidP="00406F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zione al rispetto delle regole comuni agli ambienti di convivenza (regolamenti scolastici)</w:t>
            </w:r>
          </w:p>
        </w:tc>
        <w:tc>
          <w:tcPr>
            <w:tcW w:w="12279" w:type="dxa"/>
            <w:gridSpan w:val="4"/>
          </w:tcPr>
          <w:p w14:paraId="7B158FCE" w14:textId="77777777" w:rsidR="00F11205" w:rsidRPr="004B4875" w:rsidRDefault="000358F4" w:rsidP="00F11205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B48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PROGETTO ACCOGLIENZA CLASSI PRIME: </w:t>
            </w:r>
          </w:p>
          <w:p w14:paraId="31AE759D" w14:textId="0358C734" w:rsidR="00C14583" w:rsidRDefault="000358F4" w:rsidP="00C145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4B48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OSCENZA DEI PRINCIPALI REGOLAMENTI DELL’ISTITUZIONE SCOLASTICA E DELLE FINALITA’</w:t>
            </w:r>
            <w:r w:rsidR="00F11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BD92A5B" w14:textId="31F51E99" w:rsidR="00F97D5E" w:rsidRPr="00C14583" w:rsidRDefault="00F97D5E" w:rsidP="00F112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B8D76BF" w14:textId="53445C0C" w:rsidR="00F11205" w:rsidRDefault="00F11205" w:rsidP="00F11205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 SPORT ED I REGOLAMENTI DI FAIR PLAY</w:t>
            </w:r>
          </w:p>
          <w:p w14:paraId="008C2921" w14:textId="79D9059D" w:rsidR="00F11205" w:rsidRPr="00C14583" w:rsidRDefault="00F11205" w:rsidP="00F1120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FCD0C72" w14:textId="06E1EB15" w:rsidR="00F11205" w:rsidRPr="00F11205" w:rsidRDefault="00F11205" w:rsidP="00C145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4-7      -     1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F97D5E" w14:paraId="5766392E" w14:textId="77777777" w:rsidTr="00B55050">
        <w:trPr>
          <w:trHeight w:val="115"/>
        </w:trPr>
        <w:tc>
          <w:tcPr>
            <w:tcW w:w="3256" w:type="dxa"/>
          </w:tcPr>
          <w:p w14:paraId="61F2F286" w14:textId="7D7ED760" w:rsidR="00F97D5E" w:rsidRPr="00406FC5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A</w:t>
            </w:r>
          </w:p>
          <w:p w14:paraId="404EF8AA" w14:textId="77777777" w:rsidR="00F97D5E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la cittadinanza attiva ed inclusiva ed ai diritti umani e civili (tra dimensione storico/culturale ed attualità sociale e politica)</w:t>
            </w:r>
          </w:p>
          <w:p w14:paraId="30A66082" w14:textId="77777777" w:rsidR="00F97D5E" w:rsidRPr="00406FC5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 diritto del lavoro</w:t>
            </w:r>
          </w:p>
        </w:tc>
        <w:tc>
          <w:tcPr>
            <w:tcW w:w="12279" w:type="dxa"/>
            <w:gridSpan w:val="4"/>
          </w:tcPr>
          <w:p w14:paraId="74D4E5DD" w14:textId="77777777" w:rsidR="00C14583" w:rsidRDefault="00F11205" w:rsidP="00F11205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8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ESENTAZIONE DELL’AGENDA 2030 E DELLA SUA ARTICOLAZIONE INTERNA – CON RIFERIMENTI NECESSARI AL FUNZIONAMENTO DELLE ISTITUZIONI DELL’UNIONE EUROPE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</w:t>
            </w:r>
          </w:p>
          <w:p w14:paraId="5802ED5C" w14:textId="36987DED" w:rsidR="00C14583" w:rsidRPr="00C14583" w:rsidRDefault="00F11205" w:rsidP="00C14583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14583" w:rsidRPr="00C145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’EDUCAZIONE ALL’AFFETTIVIT</w:t>
            </w:r>
            <w:r w:rsidR="009323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’</w:t>
            </w:r>
            <w:r w:rsidR="00C14583" w:rsidRPr="00C145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9323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 LA</w:t>
            </w:r>
            <w:r w:rsidR="00C14583" w:rsidRPr="00C145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EVENZIONE </w:t>
            </w:r>
            <w:r w:rsidR="009323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ULTURALE </w:t>
            </w:r>
            <w:r w:rsidR="00C14583" w:rsidRPr="00C145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</w:t>
            </w:r>
            <w:r w:rsidR="009323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GLI</w:t>
            </w:r>
            <w:r w:rsidR="00C14583" w:rsidRPr="00C145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ATTI DI VIOLENZA SULLE DONNE </w:t>
            </w:r>
          </w:p>
          <w:p w14:paraId="35292DF9" w14:textId="06FB616A" w:rsidR="00F97D5E" w:rsidRDefault="00F97D5E" w:rsidP="00C14583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C789B9" w14:textId="77777777" w:rsidR="00C14583" w:rsidRPr="00C14583" w:rsidRDefault="00F7416C" w:rsidP="00C14583">
            <w:pPr>
              <w:pStyle w:val="Paragrafoelenco"/>
              <w:numPr>
                <w:ilvl w:val="0"/>
                <w:numId w:val="20"/>
              </w:num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 w:rsidRPr="00F7416C">
              <w:rPr>
                <w:rStyle w:val="normaltextrun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7 GENNAIO – GIORNATA DELLA MEMORIA: UN’OCCASIONE PER RIFLESSIONI SU RAZZISMO SPECIE ‘800-‘900ESCO / SU INTOLLERANZA E FONDAMENTALISMO RELIGIOSO </w:t>
            </w:r>
            <w:r>
              <w:rPr>
                <w:rStyle w:val="normaltextrun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14:paraId="102312DF" w14:textId="14067D55" w:rsidR="00EF44EA" w:rsidRPr="00EF44EA" w:rsidRDefault="00C14583" w:rsidP="00EF4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F44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</w:t>
            </w:r>
            <w:r w:rsidR="005C7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-3-5-8</w:t>
            </w:r>
            <w:r w:rsidR="00EF44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-     1° </w:t>
            </w:r>
            <w:proofErr w:type="spellStart"/>
            <w:r w:rsidR="00EF44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 w:rsidR="00EF44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F97D5E" w14:paraId="4CCB3CAE" w14:textId="77777777" w:rsidTr="00B55050">
        <w:trPr>
          <w:trHeight w:val="115"/>
        </w:trPr>
        <w:tc>
          <w:tcPr>
            <w:tcW w:w="3256" w:type="dxa"/>
          </w:tcPr>
          <w:p w14:paraId="07AC743A" w14:textId="4533A90E" w:rsidR="00F97D5E" w:rsidRDefault="00F97D5E" w:rsidP="00EB1970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A</w:t>
            </w:r>
          </w:p>
          <w:p w14:paraId="4FA9ED41" w14:textId="77777777" w:rsidR="00F97D5E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finanziaria</w:t>
            </w:r>
          </w:p>
          <w:p w14:paraId="7DF398BA" w14:textId="27219DA8" w:rsidR="00F97D5E" w:rsidRPr="00EB1970" w:rsidRDefault="00F97D5E" w:rsidP="00406FC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4"/>
          </w:tcPr>
          <w:p w14:paraId="2FED7429" w14:textId="77777777" w:rsidR="00F97D5E" w:rsidRDefault="0071457F" w:rsidP="005C7723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 UNA CONCRETA CITTADINANZA FINANZIARIA: CONTO CORRENTE – BONIFICI BANCARI E BOLLETTINO POSTALE- CARTA DI CREDITO E PAGAMENTI ON LINE - LO SPID. L’AUTONOMIA DELL’ADOLESCENTE E DEL CITTADINO</w:t>
            </w:r>
          </w:p>
          <w:p w14:paraId="3DAC656B" w14:textId="77777777" w:rsidR="0071457F" w:rsidRPr="0071457F" w:rsidRDefault="0071457F" w:rsidP="0071457F">
            <w:pPr>
              <w:pStyle w:val="Paragrafoelenc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4DF93065" w14:textId="77777777" w:rsidR="0071457F" w:rsidRDefault="0071457F" w:rsidP="0071457F">
            <w:pPr>
              <w:pStyle w:val="Paragrafoelenc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8     -     1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  <w:p w14:paraId="5BD9A87A" w14:textId="016D022D" w:rsidR="00C14583" w:rsidRPr="005C7723" w:rsidRDefault="00C14583" w:rsidP="0071457F">
            <w:pPr>
              <w:pStyle w:val="Paragrafoelenc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8F4" w14:paraId="0A2C916C" w14:textId="77777777" w:rsidTr="00B55050">
        <w:trPr>
          <w:trHeight w:val="115"/>
        </w:trPr>
        <w:tc>
          <w:tcPr>
            <w:tcW w:w="3256" w:type="dxa"/>
            <w:shd w:val="clear" w:color="auto" w:fill="F7CAAC" w:themeFill="accent2" w:themeFillTint="66"/>
          </w:tcPr>
          <w:p w14:paraId="2BE3B8FA" w14:textId="77777777" w:rsidR="00BD78F4" w:rsidRDefault="00BD78F4" w:rsidP="008E36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B.</w:t>
            </w:r>
          </w:p>
          <w:p w14:paraId="5A3C1986" w14:textId="77777777" w:rsidR="00BD78F4" w:rsidRPr="00B633E8" w:rsidRDefault="00BD78F4" w:rsidP="008E3654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33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DUCAZIONE ALLA CITTADINANZA DIGITALE</w:t>
            </w:r>
          </w:p>
        </w:tc>
        <w:tc>
          <w:tcPr>
            <w:tcW w:w="12279" w:type="dxa"/>
            <w:gridSpan w:val="4"/>
          </w:tcPr>
          <w:p w14:paraId="4EAC0731" w14:textId="44278006" w:rsidR="00BD78F4" w:rsidRDefault="00BD78F4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3BF3" w14:paraId="601F940D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6AD3A1B1" w14:textId="2F8AF79F" w:rsidR="00053BF3" w:rsidRPr="00B633E8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B</w:t>
            </w:r>
          </w:p>
          <w:p w14:paraId="53EEF968" w14:textId="77777777" w:rsidR="00053BF3" w:rsidRPr="00B633E8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la lotta contro bullismo e cyberbullismo</w:t>
            </w:r>
          </w:p>
        </w:tc>
        <w:tc>
          <w:tcPr>
            <w:tcW w:w="12279" w:type="dxa"/>
            <w:gridSpan w:val="4"/>
          </w:tcPr>
          <w:p w14:paraId="2EE51399" w14:textId="2C5E7980" w:rsidR="00053BF3" w:rsidRPr="00E233E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33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IZIATIVE DI ISTITUTO E DI RETI DI SCOPO NELLA LOTTA AL BULLISMO E CYBERBULLISMO.</w:t>
            </w:r>
          </w:p>
          <w:p w14:paraId="07BB68A8" w14:textId="2AD049FD" w:rsidR="00053BF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33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DIVISIONE E SOCIALITÀ PER IL CITTADINO DIGITALE [GIOCHI DI RUOLO / PEER EDUCATION / INCONTRI</w:t>
            </w:r>
            <w:r w:rsidR="00053BF3" w:rsidRPr="00E233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]</w:t>
            </w:r>
          </w:p>
          <w:p w14:paraId="13B33439" w14:textId="77777777" w:rsidR="00FE0738" w:rsidRPr="00FE0738" w:rsidRDefault="00FE0738" w:rsidP="009B37F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2A311595" w14:textId="77777777" w:rsidR="00053BF3" w:rsidRDefault="00053BF3" w:rsidP="009B37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Competenze</w:t>
            </w:r>
            <w:r w:rsidR="0040581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-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-4-9 </w:t>
            </w:r>
            <w:r w:rsidR="000539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-  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  <w:p w14:paraId="3ECEF132" w14:textId="5CE722DB" w:rsidR="00FE0738" w:rsidRPr="00053BF3" w:rsidRDefault="00FE0738" w:rsidP="009B37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53BF3" w14:paraId="55C904C4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367FB0DB" w14:textId="77777777" w:rsidR="00053BF3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3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</w:t>
            </w:r>
          </w:p>
          <w:p w14:paraId="5BB09E3E" w14:textId="77777777" w:rsidR="00053BF3" w:rsidRPr="00B633E8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la conoscenza della normativa e delle politiche sulla tutela della riservatezza dei dati (privacy) e sui rischi e responsabilità connessi ad utilizzo della rete</w:t>
            </w:r>
          </w:p>
        </w:tc>
        <w:tc>
          <w:tcPr>
            <w:tcW w:w="12279" w:type="dxa"/>
            <w:gridSpan w:val="4"/>
          </w:tcPr>
          <w:p w14:paraId="7DDC8920" w14:textId="1E56D606" w:rsidR="00053BF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 TRAPPOLE DELLA RETE: RISCHI E RESPONSABILITÀ DEI NAVIGANTI.</w:t>
            </w:r>
          </w:p>
          <w:p w14:paraId="3AFEE3A1" w14:textId="102E8936" w:rsidR="00053BF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OSCERE LA NORMATIVA E LE BUONE PRATICHE</w:t>
            </w:r>
          </w:p>
          <w:p w14:paraId="27A1B69E" w14:textId="4CBCADEB" w:rsidR="00833B03" w:rsidRDefault="00F97D5E" w:rsidP="00833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GIOCHI DI RUOLO / PEER EDUCATION / INCONTRI]</w:t>
            </w:r>
          </w:p>
          <w:p w14:paraId="092114EA" w14:textId="552BFDEB" w:rsidR="00833B03" w:rsidRDefault="00833B03" w:rsidP="00833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900F5" w14:textId="3F4235AC" w:rsidR="00833B03" w:rsidRDefault="00833B03" w:rsidP="00833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Competenze 1-</w:t>
            </w:r>
            <w:r w:rsidR="00C509C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-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 </w:t>
            </w:r>
            <w:r w:rsidR="0005398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-  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  <w:p w14:paraId="51077F0B" w14:textId="77777777" w:rsidR="00833B03" w:rsidRDefault="00833B03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A92EFE" w14:textId="1DA0C053" w:rsidR="00053BF3" w:rsidRPr="00053BF3" w:rsidRDefault="00053BF3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3BF3" w14:paraId="14B80E13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1BC8A3D4" w14:textId="6AE7BE06" w:rsidR="00053BF3" w:rsidRDefault="00053BF3" w:rsidP="003A60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B</w:t>
            </w:r>
          </w:p>
          <w:p w14:paraId="3408AC97" w14:textId="77777777" w:rsidR="00053BF3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ducazione alla creazione e gestione dell’identità digitale e della web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utation</w:t>
            </w:r>
            <w:proofErr w:type="spellEnd"/>
          </w:p>
          <w:p w14:paraId="7B41C092" w14:textId="742B1670" w:rsidR="008574E0" w:rsidRPr="003A6095" w:rsidRDefault="008574E0" w:rsidP="00B6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79" w:type="dxa"/>
            <w:gridSpan w:val="4"/>
          </w:tcPr>
          <w:p w14:paraId="1BD8F475" w14:textId="4736DE6C" w:rsidR="00053BF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4C7E2E">
              <w:rPr>
                <w:rFonts w:ascii="Times New Roman" w:hAnsi="Times New Roman" w:cs="Times New Roman"/>
                <w:b/>
                <w:sz w:val="20"/>
                <w:szCs w:val="20"/>
              </w:rPr>
              <w:t>ESPONSABILIT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C7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RITTI E DOVE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C7E2E">
              <w:rPr>
                <w:rFonts w:ascii="Times New Roman" w:hAnsi="Times New Roman" w:cs="Times New Roman"/>
                <w:b/>
                <w:sz w:val="20"/>
                <w:szCs w:val="20"/>
              </w:rPr>
              <w:t>IDENTITÀ DEL CITTADINO DIGIT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COME SI CREA LA WEB REPUTATION.</w:t>
            </w:r>
          </w:p>
          <w:p w14:paraId="77748DF4" w14:textId="5B402297" w:rsidR="00405812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I SONO, CHI VORREI ESSERE, COME MI VEDONO NEL WEB</w:t>
            </w:r>
            <w:r w:rsidR="00B55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TÀ PERSONALE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ENTITÀ DIGITALE</w:t>
            </w:r>
          </w:p>
          <w:p w14:paraId="680DD20D" w14:textId="77777777" w:rsidR="00405812" w:rsidRDefault="00405812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1CEA7A" w14:textId="4D0345EA" w:rsidR="00405812" w:rsidRPr="00053BF3" w:rsidRDefault="00405812" w:rsidP="00405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3-4-5-9   -   2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053BF3" w14:paraId="1271DF65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7400A9CB" w14:textId="1A553FF5" w:rsidR="00053BF3" w:rsidRDefault="00053BF3" w:rsidP="003A60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B</w:t>
            </w:r>
          </w:p>
          <w:p w14:paraId="587EC81B" w14:textId="77777777" w:rsidR="00053BF3" w:rsidRPr="003A6095" w:rsidRDefault="00053BF3" w:rsidP="00B633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ducazione al digitale [medi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terar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] per un uso consapevole dei social network e dei siti in funzione culturale ed informativa</w:t>
            </w:r>
          </w:p>
        </w:tc>
        <w:tc>
          <w:tcPr>
            <w:tcW w:w="12279" w:type="dxa"/>
            <w:gridSpan w:val="4"/>
          </w:tcPr>
          <w:p w14:paraId="2B71EF93" w14:textId="66CE4209" w:rsidR="00053BF3" w:rsidRDefault="00F97D5E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 PROBLEMA DELL’ATTENDIBILITÀ DELLE FONTI. PROVENIENZA, QUALITÀ E SELEZIONE DI CONOSCENZE E NEWS</w:t>
            </w:r>
          </w:p>
          <w:p w14:paraId="2F09C075" w14:textId="77777777" w:rsidR="00405812" w:rsidRDefault="00405812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B24FD" w14:textId="77777777" w:rsidR="00405812" w:rsidRDefault="00405812" w:rsidP="009B37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1-6-7-8   -   2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  <w:p w14:paraId="0A8FCD62" w14:textId="77777777" w:rsidR="0071457F" w:rsidRDefault="0071457F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DAA41" w14:textId="77777777" w:rsidR="0071457F" w:rsidRDefault="0071457F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7B4BF" w14:textId="02F603CB" w:rsidR="00B55050" w:rsidRPr="00053BF3" w:rsidRDefault="00B55050" w:rsidP="00B55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8F4" w14:paraId="545782AE" w14:textId="77777777" w:rsidTr="00B55050">
        <w:trPr>
          <w:trHeight w:val="115"/>
        </w:trPr>
        <w:tc>
          <w:tcPr>
            <w:tcW w:w="3256" w:type="dxa"/>
            <w:shd w:val="clear" w:color="auto" w:fill="F7CAAC" w:themeFill="accent2" w:themeFillTint="66"/>
          </w:tcPr>
          <w:p w14:paraId="3593E8C1" w14:textId="77777777" w:rsidR="00BD78F4" w:rsidRDefault="00BD78F4" w:rsidP="00F069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.</w:t>
            </w:r>
          </w:p>
          <w:p w14:paraId="0654FD66" w14:textId="77777777" w:rsidR="00BD78F4" w:rsidRPr="00B633E8" w:rsidRDefault="00BD78F4" w:rsidP="00F0691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33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DUCAZIONE ALLA SOSTENIBILITA’ AMBIENTALE, AL DIRITTO ALLA SALUTE ED AL BENESSERE, ALLA VALORIZZAZIONE DEL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PATRIMONIO ARTISTICO E CULTURALE</w:t>
            </w:r>
          </w:p>
        </w:tc>
        <w:tc>
          <w:tcPr>
            <w:tcW w:w="12279" w:type="dxa"/>
            <w:gridSpan w:val="4"/>
          </w:tcPr>
          <w:p w14:paraId="0589D7E6" w14:textId="683B0532" w:rsidR="00BD78F4" w:rsidRDefault="00BD78F4" w:rsidP="009B3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46E1" w14:paraId="67409ABD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3C3D2A33" w14:textId="3EA89A1D" w:rsidR="00A146E1" w:rsidRPr="00B633E8" w:rsidRDefault="00A146E1" w:rsidP="00460A6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C</w:t>
            </w:r>
          </w:p>
          <w:p w14:paraId="1188A9F7" w14:textId="77777777" w:rsidR="00A146E1" w:rsidRPr="00460A6A" w:rsidRDefault="00A146E1" w:rsidP="003A60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mbientale ed allo sviluppo sostenibile (in ambito economico, energetico, alimentare, paesistico)</w:t>
            </w:r>
          </w:p>
        </w:tc>
        <w:tc>
          <w:tcPr>
            <w:tcW w:w="12279" w:type="dxa"/>
            <w:gridSpan w:val="4"/>
          </w:tcPr>
          <w:p w14:paraId="378BFA1F" w14:textId="4640C18D" w:rsidR="00A146E1" w:rsidRPr="00A146E1" w:rsidRDefault="00A146E1" w:rsidP="009B3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6E1">
              <w:rPr>
                <w:rFonts w:ascii="Times New Roman" w:hAnsi="Times New Roman" w:cs="Times New Roman"/>
                <w:b/>
                <w:sz w:val="20"/>
                <w:szCs w:val="20"/>
              </w:rPr>
              <w:t>AGENDA 2030</w:t>
            </w:r>
            <w:r w:rsidR="00331E7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2D358F3" w14:textId="27415E68" w:rsidR="00A146E1" w:rsidRPr="00A146E1" w:rsidRDefault="00A146E1" w:rsidP="00A146E1">
            <w:pPr>
              <w:pStyle w:val="Paragrafoelenco"/>
              <w:numPr>
                <w:ilvl w:val="0"/>
                <w:numId w:val="10"/>
              </w:numPr>
              <w:jc w:val="center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6E1">
              <w:rPr>
                <w:rStyle w:val="normaltextrun"/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</w:rPr>
              <w:t>AMBIENTE SOSTENIBILE: ENERGIE RINNOVABILI E NON RINNOVABILI</w:t>
            </w:r>
            <w:r w:rsidR="00D900D3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A146E1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e/o</w:t>
            </w:r>
          </w:p>
          <w:p w14:paraId="15EDC82E" w14:textId="7C71C914" w:rsidR="00A146E1" w:rsidRPr="00A146E1" w:rsidRDefault="00A146E1" w:rsidP="00A146E1">
            <w:pPr>
              <w:pStyle w:val="Paragrafoelenco"/>
              <w:numPr>
                <w:ilvl w:val="0"/>
                <w:numId w:val="10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LO SMALTIMENTO DI RIFIUTI </w:t>
            </w:r>
            <w:r w:rsidR="00D90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CF3B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A14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/o</w:t>
            </w:r>
          </w:p>
          <w:p w14:paraId="6FD1E7EC" w14:textId="0BE9B2B1" w:rsidR="00A146E1" w:rsidRDefault="00A146E1" w:rsidP="00A146E1">
            <w:pPr>
              <w:pStyle w:val="Paragrafoelenco"/>
              <w:numPr>
                <w:ilvl w:val="0"/>
                <w:numId w:val="10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14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BILITA’ SOSTENIBILE </w:t>
            </w:r>
            <w:r w:rsidR="00D900D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="00CF3B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Pr="00A14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/o</w:t>
            </w:r>
          </w:p>
          <w:p w14:paraId="43746D2F" w14:textId="22B3C8B2" w:rsidR="00A146E1" w:rsidRDefault="00CF3B45" w:rsidP="00A146E1">
            <w:pPr>
              <w:pStyle w:val="Paragrafoelenco"/>
              <w:numPr>
                <w:ilvl w:val="0"/>
                <w:numId w:val="10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MBIAMENTI CLIMATICI E DISSESTO IDROGEOLOGICO</w:t>
            </w:r>
          </w:p>
          <w:p w14:paraId="7FFB2CD2" w14:textId="61F37EAE" w:rsidR="00A146E1" w:rsidRPr="007C1895" w:rsidRDefault="00A146E1" w:rsidP="00A146E1">
            <w:pPr>
              <w:pStyle w:val="Paragrafoelenc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14:paraId="4343A21C" w14:textId="2B2D20E3" w:rsidR="00A146E1" w:rsidRPr="00A146E1" w:rsidRDefault="00A146E1" w:rsidP="00A146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1-4-6-7   -   3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A146E1" w14:paraId="4A2F09FB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347D2B2A" w14:textId="218EC461" w:rsidR="00A146E1" w:rsidRPr="00B633E8" w:rsidRDefault="00A146E1" w:rsidP="00CB1A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C</w:t>
            </w:r>
          </w:p>
          <w:p w14:paraId="40EDB051" w14:textId="77777777" w:rsidR="00A146E1" w:rsidRPr="00CB1ABE" w:rsidRDefault="00A146E1" w:rsidP="003A60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la tutela, fruizione, valorizzazione del patrimonio culturale ed artistico</w:t>
            </w:r>
          </w:p>
        </w:tc>
        <w:tc>
          <w:tcPr>
            <w:tcW w:w="12279" w:type="dxa"/>
            <w:gridSpan w:val="4"/>
          </w:tcPr>
          <w:p w14:paraId="42B3A252" w14:textId="635BD9BF" w:rsidR="008A2F91" w:rsidRPr="00745D2B" w:rsidRDefault="008A2F91" w:rsidP="008A2F91">
            <w:pPr>
              <w:pStyle w:val="Paragrafoelenco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USEI E PATRIMONIO CULTURALE [beni culturali ed ambientali] </w:t>
            </w:r>
            <w:r w:rsidR="00D90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745D2B">
              <w:rPr>
                <w:rFonts w:ascii="Times New Roman" w:hAnsi="Times New Roman" w:cs="Times New Roman"/>
                <w:b/>
                <w:sz w:val="20"/>
                <w:szCs w:val="20"/>
              </w:rPr>
              <w:t>e/o</w:t>
            </w:r>
          </w:p>
          <w:p w14:paraId="66298984" w14:textId="77777777" w:rsidR="008A2F91" w:rsidRPr="00745D2B" w:rsidRDefault="008A2F91" w:rsidP="008A2F91">
            <w:pPr>
              <w:pStyle w:val="Paragrafoelenco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D2B">
              <w:rPr>
                <w:rFonts w:ascii="Times New Roman" w:hAnsi="Times New Roman" w:cs="Times New Roman"/>
                <w:b/>
                <w:sz w:val="20"/>
                <w:szCs w:val="20"/>
              </w:rPr>
              <w:t>VALORIZZAZIONE PATRIMONIO ARTISTICO E CULTURALE (siti UNESCO italiani)</w:t>
            </w:r>
          </w:p>
          <w:p w14:paraId="6684E1B7" w14:textId="77777777" w:rsidR="0074205B" w:rsidRPr="007C1895" w:rsidRDefault="0074205B" w:rsidP="0074205B">
            <w:pPr>
              <w:pStyle w:val="Paragrafoelenco"/>
              <w:ind w:left="36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E1C3CA3" w14:textId="38C6BD79" w:rsidR="0074205B" w:rsidRPr="008A2F91" w:rsidRDefault="0074205B" w:rsidP="0074205B">
            <w:pPr>
              <w:pStyle w:val="Paragrafoelenco"/>
              <w:ind w:left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Competenze 1-</w:t>
            </w:r>
            <w:r w:rsidR="004F2F8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-   3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A146E1" w14:paraId="20628864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099EB2A9" w14:textId="77777777" w:rsidR="00A146E1" w:rsidRPr="00B633E8" w:rsidRDefault="00A146E1" w:rsidP="00CB1A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C</w:t>
            </w:r>
          </w:p>
          <w:p w14:paraId="2838B405" w14:textId="77777777" w:rsidR="00A146E1" w:rsidRPr="00CB1ABE" w:rsidRDefault="00A146E1" w:rsidP="003A60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ducazione alla salute ed al benessere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ducazione alimentare</w:t>
            </w:r>
          </w:p>
        </w:tc>
        <w:tc>
          <w:tcPr>
            <w:tcW w:w="12279" w:type="dxa"/>
            <w:gridSpan w:val="4"/>
          </w:tcPr>
          <w:p w14:paraId="375F87A8" w14:textId="32A77E98" w:rsidR="00A146E1" w:rsidRDefault="007C1895" w:rsidP="007C1895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TURBI ALIMENTARI </w:t>
            </w:r>
            <w:r w:rsidR="00D90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/o</w:t>
            </w:r>
          </w:p>
          <w:p w14:paraId="574160AF" w14:textId="3AFEC9DF" w:rsidR="007C1895" w:rsidRDefault="007C1895" w:rsidP="007C1895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ITTO A</w:t>
            </w:r>
            <w:r w:rsidR="00430FD2">
              <w:rPr>
                <w:rFonts w:ascii="Times New Roman" w:hAnsi="Times New Roman" w:cs="Times New Roman"/>
                <w:b/>
                <w:sz w:val="20"/>
                <w:szCs w:val="20"/>
              </w:rPr>
              <w:t>L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UTE </w:t>
            </w:r>
            <w:proofErr w:type="gramStart"/>
            <w:r w:rsidR="00A0720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30FD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proofErr w:type="gramEnd"/>
            <w:r w:rsidR="00430F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UCAZIONE A</w:t>
            </w:r>
            <w:r w:rsidR="00A07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ILI DI VITA SANA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Art. 32 Costituzione)</w:t>
            </w:r>
            <w:r w:rsidR="00D90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E5990E3" w14:textId="432EDB1A" w:rsidR="007C1895" w:rsidRPr="00430FD2" w:rsidRDefault="007C1895" w:rsidP="00A24B8F">
            <w:pPr>
              <w:pStyle w:val="Paragrafoelenco"/>
              <w:ind w:left="36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C532870" w14:textId="1D435038" w:rsidR="007C1895" w:rsidRPr="004E77F2" w:rsidRDefault="007C1895" w:rsidP="007C1895">
            <w:pPr>
              <w:pStyle w:val="Paragrafoelenco"/>
              <w:jc w:val="center"/>
              <w:textAlignment w:val="baseline"/>
              <w:rPr>
                <w:rFonts w:ascii="Times New Roman" w:hAnsi="Times New Roman" w:cs="Times New Roman"/>
                <w:b/>
                <w:color w:val="0070C0"/>
                <w:sz w:val="10"/>
                <w:szCs w:val="10"/>
              </w:rPr>
            </w:pPr>
          </w:p>
          <w:p w14:paraId="4F89C341" w14:textId="75BB4E30" w:rsidR="007C1895" w:rsidRPr="00724904" w:rsidRDefault="007C1895" w:rsidP="00724904">
            <w:pPr>
              <w:pStyle w:val="Paragrafoelenco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Competenze 1-</w:t>
            </w:r>
            <w:r w:rsidR="001368D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-   3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  <w:tr w:rsidR="00A146E1" w14:paraId="4F5364FC" w14:textId="77777777" w:rsidTr="00B55050">
        <w:trPr>
          <w:trHeight w:val="115"/>
        </w:trPr>
        <w:tc>
          <w:tcPr>
            <w:tcW w:w="3256" w:type="dxa"/>
            <w:shd w:val="clear" w:color="auto" w:fill="auto"/>
          </w:tcPr>
          <w:p w14:paraId="7F171E65" w14:textId="3AA0C15A" w:rsidR="00A146E1" w:rsidRPr="00B633E8" w:rsidRDefault="00A146E1" w:rsidP="00CB1A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C</w:t>
            </w:r>
          </w:p>
          <w:p w14:paraId="34F60021" w14:textId="77777777" w:rsidR="00A146E1" w:rsidRPr="00CB1ABE" w:rsidRDefault="00A146E1" w:rsidP="003A60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ducazione alla sicurezza e salute sui luoghi di lavoro. Formazione di base in materia di protezione civile</w:t>
            </w:r>
          </w:p>
        </w:tc>
        <w:tc>
          <w:tcPr>
            <w:tcW w:w="12279" w:type="dxa"/>
            <w:gridSpan w:val="4"/>
          </w:tcPr>
          <w:p w14:paraId="6CA53145" w14:textId="77777777" w:rsidR="00A146E1" w:rsidRPr="00E233E3" w:rsidRDefault="004E77F2" w:rsidP="004E77F2">
            <w:pPr>
              <w:pStyle w:val="Paragrafoelenco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233E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RSO SICUREZZA SUI LUOGHI DI LAVORO: MODULO GENERALE (1e IPS + 2e Liceo-IT) – MODULO SPECIFICO (2e IPS)</w:t>
            </w:r>
          </w:p>
          <w:p w14:paraId="5C8DA967" w14:textId="77777777" w:rsidR="004E77F2" w:rsidRDefault="004E77F2" w:rsidP="004E77F2">
            <w:pPr>
              <w:pStyle w:val="Paragrafoelenco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ZIONE STRADALE</w:t>
            </w:r>
          </w:p>
          <w:p w14:paraId="4CCB1B03" w14:textId="77777777" w:rsidR="004E77F2" w:rsidRDefault="004E77F2" w:rsidP="004E7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FBE6E3" w14:textId="1C2581C3" w:rsidR="004E77F2" w:rsidRPr="004E77F2" w:rsidRDefault="004E77F2" w:rsidP="004E7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[Competenze 1-3-5   -   3°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crotem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]</w:t>
            </w:r>
          </w:p>
        </w:tc>
      </w:tr>
    </w:tbl>
    <w:p w14:paraId="0B8CFDF5" w14:textId="77777777" w:rsidR="00A613AB" w:rsidRDefault="00A613AB" w:rsidP="0071457F">
      <w:pPr>
        <w:rPr>
          <w:rFonts w:ascii="Times New Roman" w:hAnsi="Times New Roman" w:cs="Times New Roman"/>
          <w:b/>
        </w:rPr>
      </w:pPr>
    </w:p>
    <w:p w14:paraId="503689E2" w14:textId="77777777" w:rsidR="00A613AB" w:rsidRDefault="00A613AB" w:rsidP="001368D0">
      <w:pPr>
        <w:rPr>
          <w:rFonts w:ascii="Times New Roman" w:hAnsi="Times New Roman" w:cs="Times New Roman"/>
          <w:b/>
        </w:rPr>
      </w:pPr>
    </w:p>
    <w:p w14:paraId="6BA23646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78DE3C90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571806C3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539F2B3B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69ABA276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0E4957B3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1C52A1FC" w14:textId="77777777" w:rsidR="000F5BC5" w:rsidRDefault="000F5BC5" w:rsidP="00453A08">
      <w:pPr>
        <w:jc w:val="center"/>
        <w:rPr>
          <w:rFonts w:ascii="Times New Roman" w:hAnsi="Times New Roman" w:cs="Times New Roman"/>
          <w:b/>
        </w:rPr>
      </w:pPr>
    </w:p>
    <w:p w14:paraId="102E3B91" w14:textId="2EB62267" w:rsidR="00453A08" w:rsidRPr="00AB1123" w:rsidRDefault="00453A08" w:rsidP="00453A08">
      <w:pPr>
        <w:jc w:val="center"/>
        <w:rPr>
          <w:rFonts w:ascii="Times New Roman" w:hAnsi="Times New Roman" w:cs="Times New Roman"/>
          <w:b/>
        </w:rPr>
      </w:pPr>
      <w:r w:rsidRPr="00AB1123">
        <w:rPr>
          <w:rFonts w:ascii="Times New Roman" w:hAnsi="Times New Roman" w:cs="Times New Roman"/>
          <w:b/>
        </w:rPr>
        <w:t>COMPETENZE</w:t>
      </w:r>
    </w:p>
    <w:p w14:paraId="58AFF01C" w14:textId="77777777" w:rsidR="00453A08" w:rsidRPr="00AB1123" w:rsidRDefault="00453A08" w:rsidP="00453A08">
      <w:pPr>
        <w:jc w:val="center"/>
        <w:rPr>
          <w:rFonts w:ascii="Times New Roman" w:hAnsi="Times New Roman" w:cs="Times New Roman"/>
          <w:b/>
        </w:rPr>
      </w:pPr>
    </w:p>
    <w:p w14:paraId="754272D3" w14:textId="10511A22" w:rsidR="006453BB" w:rsidRPr="00AB1123" w:rsidRDefault="00453A08" w:rsidP="00453A08">
      <w:pPr>
        <w:jc w:val="center"/>
        <w:rPr>
          <w:rFonts w:ascii="Times New Roman" w:hAnsi="Times New Roman" w:cs="Times New Roman"/>
          <w:b/>
        </w:rPr>
      </w:pPr>
      <w:proofErr w:type="spellStart"/>
      <w:r w:rsidRPr="00AB1123">
        <w:rPr>
          <w:rFonts w:ascii="Times New Roman" w:hAnsi="Times New Roman" w:cs="Times New Roman"/>
          <w:b/>
        </w:rPr>
        <w:t>All</w:t>
      </w:r>
      <w:proofErr w:type="spellEnd"/>
      <w:r w:rsidRPr="00AB1123">
        <w:rPr>
          <w:rFonts w:ascii="Times New Roman" w:hAnsi="Times New Roman" w:cs="Times New Roman"/>
          <w:b/>
        </w:rPr>
        <w:t>. C DM 25-22.06.2020</w:t>
      </w:r>
    </w:p>
    <w:p w14:paraId="1264452C" w14:textId="2BBE7304" w:rsidR="00453A08" w:rsidRDefault="00453A08" w:rsidP="00453A0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  <w:gridCol w:w="1755"/>
        <w:gridCol w:w="1755"/>
        <w:gridCol w:w="1755"/>
        <w:gridCol w:w="1755"/>
      </w:tblGrid>
      <w:tr w:rsidR="00453A08" w14:paraId="5AF33618" w14:textId="77777777" w:rsidTr="00AD28A5">
        <w:tc>
          <w:tcPr>
            <w:tcW w:w="1754" w:type="dxa"/>
          </w:tcPr>
          <w:p w14:paraId="7812157B" w14:textId="77777777" w:rsidR="00BD78F4" w:rsidRDefault="00453A08" w:rsidP="00453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58535787"/>
            <w:r w:rsidRPr="00700DD6">
              <w:rPr>
                <w:rFonts w:ascii="Times New Roman" w:hAnsi="Times New Roman" w:cs="Times New Roman"/>
                <w:b/>
                <w:sz w:val="18"/>
                <w:szCs w:val="18"/>
              </w:rPr>
              <w:t>MACROTEM</w:t>
            </w:r>
            <w:r w:rsidR="00BD78F4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14:paraId="28794C1F" w14:textId="68CF03D2" w:rsidR="00453A08" w:rsidRDefault="00BD78F4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754" w:type="dxa"/>
          </w:tcPr>
          <w:p w14:paraId="506A0931" w14:textId="5CE7108A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1</w:t>
            </w:r>
          </w:p>
        </w:tc>
        <w:tc>
          <w:tcPr>
            <w:tcW w:w="1754" w:type="dxa"/>
          </w:tcPr>
          <w:p w14:paraId="0EEF8508" w14:textId="0D386F20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2</w:t>
            </w:r>
          </w:p>
        </w:tc>
        <w:tc>
          <w:tcPr>
            <w:tcW w:w="1754" w:type="dxa"/>
          </w:tcPr>
          <w:p w14:paraId="15CF2A6C" w14:textId="64BBEA4C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3</w:t>
            </w:r>
          </w:p>
        </w:tc>
        <w:tc>
          <w:tcPr>
            <w:tcW w:w="1754" w:type="dxa"/>
          </w:tcPr>
          <w:p w14:paraId="479B32A6" w14:textId="78D067B5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4</w:t>
            </w:r>
          </w:p>
        </w:tc>
        <w:tc>
          <w:tcPr>
            <w:tcW w:w="1755" w:type="dxa"/>
          </w:tcPr>
          <w:p w14:paraId="27F2D3BC" w14:textId="7EE800B7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5</w:t>
            </w:r>
          </w:p>
        </w:tc>
        <w:tc>
          <w:tcPr>
            <w:tcW w:w="1755" w:type="dxa"/>
          </w:tcPr>
          <w:p w14:paraId="29B1AD70" w14:textId="636859F1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6</w:t>
            </w:r>
          </w:p>
        </w:tc>
        <w:tc>
          <w:tcPr>
            <w:tcW w:w="1755" w:type="dxa"/>
          </w:tcPr>
          <w:p w14:paraId="205768DF" w14:textId="41DE5FB6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7</w:t>
            </w:r>
          </w:p>
        </w:tc>
        <w:tc>
          <w:tcPr>
            <w:tcW w:w="1755" w:type="dxa"/>
          </w:tcPr>
          <w:p w14:paraId="545EFBEB" w14:textId="314E4BDC" w:rsidR="00453A08" w:rsidRPr="00BD78F4" w:rsidRDefault="00453A08" w:rsidP="00453A0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8</w:t>
            </w:r>
          </w:p>
        </w:tc>
      </w:tr>
      <w:tr w:rsidR="00453A08" w14:paraId="24F8CA87" w14:textId="77777777" w:rsidTr="00AD28A5">
        <w:tc>
          <w:tcPr>
            <w:tcW w:w="1754" w:type="dxa"/>
          </w:tcPr>
          <w:p w14:paraId="3F6F1AC0" w14:textId="063BB053" w:rsidR="00453A08" w:rsidRDefault="00453A08" w:rsidP="00BD78F4">
            <w:pPr>
              <w:ind w:right="-67"/>
              <w:jc w:val="center"/>
              <w:rPr>
                <w:rFonts w:ascii="Times New Roman" w:hAnsi="Times New Roman" w:cs="Times New Roman"/>
                <w:b/>
              </w:rPr>
            </w:pPr>
            <w:r w:rsidRPr="00406F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OSTITUZIONE E CITTADINANZA</w:t>
            </w:r>
          </w:p>
        </w:tc>
        <w:tc>
          <w:tcPr>
            <w:tcW w:w="1754" w:type="dxa"/>
          </w:tcPr>
          <w:p w14:paraId="2461FE09" w14:textId="46B0AD78" w:rsidR="00453A08" w:rsidRPr="00AD28A5" w:rsidRDefault="00453A08" w:rsidP="00AD2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Conoscere organizzazione costituzionale ed amministrativa del nostro Paese per rispondere ai propri doveri ed esercitare consapevolmente i propri diritti politici</w:t>
            </w:r>
          </w:p>
        </w:tc>
        <w:tc>
          <w:tcPr>
            <w:tcW w:w="1754" w:type="dxa"/>
          </w:tcPr>
          <w:p w14:paraId="5E5B6148" w14:textId="6FF2301D" w:rsidR="00453A08" w:rsidRDefault="00453A08" w:rsidP="00AD28A5">
            <w:pPr>
              <w:rPr>
                <w:rFonts w:ascii="Times New Roman" w:hAnsi="Times New Roman" w:cs="Times New Roman"/>
                <w:b/>
              </w:rPr>
            </w:pPr>
            <w:r w:rsidRPr="00AD28A5">
              <w:rPr>
                <w:rFonts w:ascii="Times New Roman" w:hAnsi="Times New Roman" w:cs="Times New Roman"/>
                <w:sz w:val="20"/>
                <w:szCs w:val="20"/>
              </w:rPr>
              <w:t>Conoscere i valori che ispirano ordinamenti comunitari ed internazionali, i loro compiti e le loro funzioni essenziali</w:t>
            </w:r>
          </w:p>
        </w:tc>
        <w:tc>
          <w:tcPr>
            <w:tcW w:w="1754" w:type="dxa"/>
          </w:tcPr>
          <w:p w14:paraId="3B7A7738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Essere consapevoli del valore e delle regole della vita democratica anche attraverso approfondimento elementi fondamentali del diritto che la regolano (diritto al lavoro).</w:t>
            </w:r>
          </w:p>
          <w:p w14:paraId="72AFE1F7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</w:tcPr>
          <w:p w14:paraId="02E8EE66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Esercitare modalità di rappresentanza, delega rispetto impegni assunti nei diversi ambiti istituzionali e sociali</w:t>
            </w:r>
          </w:p>
          <w:p w14:paraId="607CC6A0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14:paraId="651EA389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Partecipare a dibattito culturale</w:t>
            </w:r>
          </w:p>
          <w:p w14:paraId="2DDCD8BE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14:paraId="71E8B490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 xml:space="preserve">Cogliere complessità dei problemi morali, politici, </w:t>
            </w:r>
            <w:proofErr w:type="gramStart"/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socio economici</w:t>
            </w:r>
            <w:proofErr w:type="gramEnd"/>
            <w:r w:rsidRPr="00453A08">
              <w:rPr>
                <w:rFonts w:ascii="Times New Roman" w:hAnsi="Times New Roman" w:cs="Times New Roman"/>
                <w:sz w:val="20"/>
                <w:szCs w:val="20"/>
              </w:rPr>
              <w:t xml:space="preserve"> e formulare risposte personali argomentate</w:t>
            </w:r>
          </w:p>
          <w:p w14:paraId="0C73CB17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14:paraId="58E60C82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Perseguire i principi di legalità e di solidarietà dell’azione individuale e sociale, promuovendo principi, valori e comportamenti di contrasto alla criminalità ed alle mafie</w:t>
            </w:r>
          </w:p>
          <w:p w14:paraId="5142F191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14:paraId="3513841C" w14:textId="77777777" w:rsidR="00453A08" w:rsidRPr="00453A08" w:rsidRDefault="00453A08" w:rsidP="0045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A08">
              <w:rPr>
                <w:rFonts w:ascii="Times New Roman" w:hAnsi="Times New Roman" w:cs="Times New Roman"/>
                <w:sz w:val="20"/>
                <w:szCs w:val="20"/>
              </w:rPr>
              <w:t>Compiere scelte di partecipazione alla vita pubblica e di cittadinanza</w:t>
            </w:r>
          </w:p>
          <w:p w14:paraId="103A3B12" w14:textId="77777777" w:rsidR="00453A08" w:rsidRDefault="00453A08" w:rsidP="00453A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444F259D" w14:textId="77777777" w:rsidR="00453A08" w:rsidRDefault="00453A08" w:rsidP="00453A08">
      <w:pPr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79"/>
        <w:gridCol w:w="1579"/>
        <w:gridCol w:w="1579"/>
        <w:gridCol w:w="1579"/>
        <w:gridCol w:w="1579"/>
        <w:gridCol w:w="1579"/>
      </w:tblGrid>
      <w:tr w:rsidR="00AD28A5" w:rsidRPr="00AD28A5" w14:paraId="2425619F" w14:textId="77777777" w:rsidTr="00AD28A5">
        <w:tc>
          <w:tcPr>
            <w:tcW w:w="500" w:type="pct"/>
          </w:tcPr>
          <w:p w14:paraId="31E5CE22" w14:textId="77777777" w:rsidR="00BD78F4" w:rsidRDefault="00AD28A5" w:rsidP="00BD7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8F4">
              <w:rPr>
                <w:rFonts w:ascii="Times New Roman" w:hAnsi="Times New Roman" w:cs="Times New Roman"/>
                <w:b/>
                <w:sz w:val="18"/>
                <w:szCs w:val="18"/>
              </w:rPr>
              <w:t>MACROTEMA</w:t>
            </w:r>
          </w:p>
          <w:p w14:paraId="291AD987" w14:textId="2013C7D4" w:rsidR="00AD28A5" w:rsidRPr="00BD78F4" w:rsidRDefault="00AD28A5" w:rsidP="00BD7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78F4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500" w:type="pct"/>
          </w:tcPr>
          <w:p w14:paraId="0617DA60" w14:textId="5BDA1DAD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1</w:t>
            </w:r>
          </w:p>
        </w:tc>
        <w:tc>
          <w:tcPr>
            <w:tcW w:w="500" w:type="pct"/>
          </w:tcPr>
          <w:p w14:paraId="5C214F8B" w14:textId="59B15023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2</w:t>
            </w:r>
          </w:p>
        </w:tc>
        <w:tc>
          <w:tcPr>
            <w:tcW w:w="500" w:type="pct"/>
          </w:tcPr>
          <w:p w14:paraId="04F569F5" w14:textId="025C23D6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3</w:t>
            </w:r>
          </w:p>
        </w:tc>
        <w:tc>
          <w:tcPr>
            <w:tcW w:w="500" w:type="pct"/>
          </w:tcPr>
          <w:p w14:paraId="55EE830A" w14:textId="23D78968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4</w:t>
            </w:r>
          </w:p>
        </w:tc>
        <w:tc>
          <w:tcPr>
            <w:tcW w:w="500" w:type="pct"/>
          </w:tcPr>
          <w:p w14:paraId="3A2608D3" w14:textId="1EBF2B42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5</w:t>
            </w:r>
          </w:p>
        </w:tc>
        <w:tc>
          <w:tcPr>
            <w:tcW w:w="500" w:type="pct"/>
          </w:tcPr>
          <w:p w14:paraId="602D5999" w14:textId="26EB509B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6</w:t>
            </w:r>
          </w:p>
        </w:tc>
        <w:tc>
          <w:tcPr>
            <w:tcW w:w="500" w:type="pct"/>
          </w:tcPr>
          <w:p w14:paraId="46D31F58" w14:textId="2C8004AE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7</w:t>
            </w:r>
          </w:p>
        </w:tc>
        <w:tc>
          <w:tcPr>
            <w:tcW w:w="500" w:type="pct"/>
          </w:tcPr>
          <w:p w14:paraId="2C6647DD" w14:textId="46404DCB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8</w:t>
            </w:r>
          </w:p>
        </w:tc>
        <w:tc>
          <w:tcPr>
            <w:tcW w:w="500" w:type="pct"/>
          </w:tcPr>
          <w:p w14:paraId="6ADFBB67" w14:textId="264127DD" w:rsidR="00AD28A5" w:rsidRPr="00AD28A5" w:rsidRDefault="00AD28A5" w:rsidP="00AD28A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28A5">
              <w:rPr>
                <w:rFonts w:ascii="Times New Roman" w:hAnsi="Times New Roman" w:cs="Times New Roman"/>
                <w:bCs/>
                <w:sz w:val="22"/>
                <w:szCs w:val="22"/>
              </w:rPr>
              <w:t>Competenza 9</w:t>
            </w:r>
          </w:p>
        </w:tc>
      </w:tr>
      <w:tr w:rsidR="00AD28A5" w:rsidRPr="00AD28A5" w14:paraId="7AA9BB3A" w14:textId="77777777" w:rsidTr="00AD28A5">
        <w:tc>
          <w:tcPr>
            <w:tcW w:w="500" w:type="pct"/>
          </w:tcPr>
          <w:p w14:paraId="491EC656" w14:textId="749467DB" w:rsidR="00AD28A5" w:rsidRPr="00AD28A5" w:rsidRDefault="00AD28A5" w:rsidP="00BD78F4">
            <w:pPr>
              <w:ind w:right="-6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DUCAZIONE ALLA CITTADINANZA DIGITALE</w:t>
            </w:r>
          </w:p>
        </w:tc>
        <w:tc>
          <w:tcPr>
            <w:tcW w:w="500" w:type="pct"/>
          </w:tcPr>
          <w:p w14:paraId="3CABA636" w14:textId="60E91C3F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>Partecipare a dibattito culturale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500" w:type="pct"/>
          </w:tcPr>
          <w:p w14:paraId="20143EB6" w14:textId="6248A9FC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ndere coscienza delle situazioni e delle forme del disagio giovanile </w:t>
            </w:r>
            <w:proofErr w:type="gramStart"/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gramEnd"/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ulto nella società contemporanea e comportarsi in modo da promuovere il benessere fisico, psicologico morale e sociale</w:t>
            </w:r>
          </w:p>
        </w:tc>
        <w:tc>
          <w:tcPr>
            <w:tcW w:w="500" w:type="pct"/>
          </w:tcPr>
          <w:p w14:paraId="43B67E78" w14:textId="2EC78FC6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dottare i comportamenti più adeguati alla sicurezza propria e degli altri</w:t>
            </w:r>
          </w:p>
        </w:tc>
        <w:tc>
          <w:tcPr>
            <w:tcW w:w="500" w:type="pct"/>
          </w:tcPr>
          <w:p w14:paraId="4B1E9DD5" w14:textId="5AE9F5F3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ercitare i principi della cittadinanza digitale, con competenza e coerenza rispetto 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al sistema integrato di valori che regolano la vita </w:t>
            </w:r>
            <w:r w:rsidR="00BD78F4"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>emocratica</w:t>
            </w:r>
          </w:p>
        </w:tc>
        <w:tc>
          <w:tcPr>
            <w:tcW w:w="500" w:type="pct"/>
          </w:tcPr>
          <w:p w14:paraId="7099BEDB" w14:textId="62AE6562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mpiere scelte di partecipazione alla vita pubblica e di cittadinanza.</w:t>
            </w:r>
          </w:p>
        </w:tc>
        <w:tc>
          <w:tcPr>
            <w:tcW w:w="500" w:type="pct"/>
          </w:tcPr>
          <w:p w14:paraId="553BC687" w14:textId="6B71D1C4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zare, confrontare, valutare criticamente la credibilità e l’affidabilità 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elle fonti digitali (dati, informazioni e contenuti)</w:t>
            </w:r>
          </w:p>
        </w:tc>
        <w:tc>
          <w:tcPr>
            <w:tcW w:w="500" w:type="pct"/>
          </w:tcPr>
          <w:p w14:paraId="713C0354" w14:textId="30415348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viluppare strategie comunicative specifiche</w:t>
            </w:r>
          </w:p>
        </w:tc>
        <w:tc>
          <w:tcPr>
            <w:tcW w:w="500" w:type="pct"/>
          </w:tcPr>
          <w:p w14:paraId="2658A900" w14:textId="2425B8A1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ividuare mezzi e forme di comunicazione digitale appropriate al </w:t>
            </w: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ontesto determinato</w:t>
            </w:r>
          </w:p>
        </w:tc>
        <w:tc>
          <w:tcPr>
            <w:tcW w:w="500" w:type="pct"/>
          </w:tcPr>
          <w:p w14:paraId="325825AA" w14:textId="097E78E1" w:rsidR="00AD28A5" w:rsidRPr="00BD78F4" w:rsidRDefault="00AD28A5" w:rsidP="00BD78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78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ssere consapevoli della diversità culturale degli ambienti digitali</w:t>
            </w:r>
          </w:p>
        </w:tc>
      </w:tr>
    </w:tbl>
    <w:p w14:paraId="113BF514" w14:textId="77777777" w:rsidR="006453BB" w:rsidRDefault="006453BB" w:rsidP="00717DCE">
      <w:pPr>
        <w:jc w:val="both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7"/>
        <w:gridCol w:w="1736"/>
        <w:gridCol w:w="1736"/>
        <w:gridCol w:w="1741"/>
        <w:gridCol w:w="1736"/>
        <w:gridCol w:w="1741"/>
        <w:gridCol w:w="1739"/>
        <w:gridCol w:w="1737"/>
        <w:gridCol w:w="1737"/>
      </w:tblGrid>
      <w:tr w:rsidR="00AD28A5" w14:paraId="75B510C0" w14:textId="77777777" w:rsidTr="002512F9">
        <w:tc>
          <w:tcPr>
            <w:tcW w:w="1754" w:type="dxa"/>
          </w:tcPr>
          <w:p w14:paraId="68F6D8D4" w14:textId="77777777" w:rsidR="00BD78F4" w:rsidRDefault="00AD28A5" w:rsidP="002512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DD6">
              <w:rPr>
                <w:rFonts w:ascii="Times New Roman" w:hAnsi="Times New Roman" w:cs="Times New Roman"/>
                <w:b/>
                <w:sz w:val="18"/>
                <w:szCs w:val="18"/>
              </w:rPr>
              <w:t>MACROTE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14:paraId="4B2FAC62" w14:textId="1215CA19" w:rsidR="00AD28A5" w:rsidRDefault="00090001" w:rsidP="00251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1754" w:type="dxa"/>
          </w:tcPr>
          <w:p w14:paraId="7EF511F3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1</w:t>
            </w:r>
          </w:p>
        </w:tc>
        <w:tc>
          <w:tcPr>
            <w:tcW w:w="1754" w:type="dxa"/>
          </w:tcPr>
          <w:p w14:paraId="1ABE9C21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2</w:t>
            </w:r>
          </w:p>
        </w:tc>
        <w:tc>
          <w:tcPr>
            <w:tcW w:w="1754" w:type="dxa"/>
          </w:tcPr>
          <w:p w14:paraId="1D78536A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3</w:t>
            </w:r>
          </w:p>
        </w:tc>
        <w:tc>
          <w:tcPr>
            <w:tcW w:w="1754" w:type="dxa"/>
          </w:tcPr>
          <w:p w14:paraId="2C24D08B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4</w:t>
            </w:r>
          </w:p>
        </w:tc>
        <w:tc>
          <w:tcPr>
            <w:tcW w:w="1755" w:type="dxa"/>
          </w:tcPr>
          <w:p w14:paraId="1B611F78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5</w:t>
            </w:r>
          </w:p>
        </w:tc>
        <w:tc>
          <w:tcPr>
            <w:tcW w:w="1755" w:type="dxa"/>
          </w:tcPr>
          <w:p w14:paraId="7800F031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6</w:t>
            </w:r>
          </w:p>
        </w:tc>
        <w:tc>
          <w:tcPr>
            <w:tcW w:w="1755" w:type="dxa"/>
          </w:tcPr>
          <w:p w14:paraId="570B9171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7</w:t>
            </w:r>
          </w:p>
        </w:tc>
        <w:tc>
          <w:tcPr>
            <w:tcW w:w="1755" w:type="dxa"/>
          </w:tcPr>
          <w:p w14:paraId="71D78FD0" w14:textId="77777777" w:rsidR="00AD28A5" w:rsidRPr="00BD78F4" w:rsidRDefault="00AD28A5" w:rsidP="002512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78F4">
              <w:rPr>
                <w:rFonts w:ascii="Times New Roman" w:hAnsi="Times New Roman" w:cs="Times New Roman"/>
                <w:bCs/>
                <w:sz w:val="22"/>
                <w:szCs w:val="22"/>
              </w:rPr>
              <w:t>Competenza 8</w:t>
            </w:r>
          </w:p>
        </w:tc>
      </w:tr>
      <w:tr w:rsidR="00AD28A5" w14:paraId="687CC7E1" w14:textId="77777777" w:rsidTr="002512F9">
        <w:tc>
          <w:tcPr>
            <w:tcW w:w="1754" w:type="dxa"/>
          </w:tcPr>
          <w:p w14:paraId="3E508F0F" w14:textId="4764DC6A" w:rsidR="00AD28A5" w:rsidRDefault="00090001" w:rsidP="002512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3E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UCAZIONE ALLA SOSTENIBILITA’ AMBIENTALE, AL DIRITTO ALLA SALUTE ED AL BENESSERE, ALLA VALORIZZAZIONE DEL PATRIMONIO ARTISTICO E CULTURALE</w:t>
            </w:r>
          </w:p>
        </w:tc>
        <w:tc>
          <w:tcPr>
            <w:tcW w:w="1754" w:type="dxa"/>
          </w:tcPr>
          <w:p w14:paraId="338D0F49" w14:textId="2C3EAFE0" w:rsidR="00AD28A5" w:rsidRPr="00AD28A5" w:rsidRDefault="00090001" w:rsidP="00251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Partecipare a dibattito culturale</w:t>
            </w:r>
          </w:p>
        </w:tc>
        <w:tc>
          <w:tcPr>
            <w:tcW w:w="1754" w:type="dxa"/>
          </w:tcPr>
          <w:p w14:paraId="45903F62" w14:textId="615A0A01" w:rsidR="00AD28A5" w:rsidRDefault="00090001" w:rsidP="002512F9">
            <w:pPr>
              <w:rPr>
                <w:rFonts w:ascii="Times New Roman" w:hAnsi="Times New Roman" w:cs="Times New Roman"/>
                <w:b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 xml:space="preserve">Cogliere complessità dei problemi morali, politici, </w:t>
            </w:r>
            <w:proofErr w:type="gramStart"/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socio economici</w:t>
            </w:r>
            <w:proofErr w:type="gramEnd"/>
            <w:r w:rsidRPr="00090001">
              <w:rPr>
                <w:rFonts w:ascii="Times New Roman" w:hAnsi="Times New Roman" w:cs="Times New Roman"/>
                <w:sz w:val="20"/>
                <w:szCs w:val="20"/>
              </w:rPr>
              <w:t xml:space="preserve"> e formulare risposte personali argomentate</w:t>
            </w:r>
          </w:p>
        </w:tc>
        <w:tc>
          <w:tcPr>
            <w:tcW w:w="1754" w:type="dxa"/>
          </w:tcPr>
          <w:p w14:paraId="49DC609A" w14:textId="436366AE" w:rsidR="00AD28A5" w:rsidRPr="00453A08" w:rsidRDefault="00090001" w:rsidP="0025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 xml:space="preserve">Prendere coscienza delle situazioni e delle forme del disagio giovanile </w:t>
            </w:r>
            <w:proofErr w:type="gramStart"/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gramEnd"/>
            <w:r w:rsidRPr="00090001">
              <w:rPr>
                <w:rFonts w:ascii="Times New Roman" w:hAnsi="Times New Roman" w:cs="Times New Roman"/>
                <w:sz w:val="20"/>
                <w:szCs w:val="20"/>
              </w:rPr>
              <w:t xml:space="preserve"> adulto nella società contemporanea e comportarsi in modo da promuovere il benessere fisico, psicologico morale e sociale</w:t>
            </w:r>
          </w:p>
          <w:p w14:paraId="2672D128" w14:textId="77777777" w:rsidR="00AD28A5" w:rsidRDefault="00AD28A5" w:rsidP="00251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</w:tcPr>
          <w:p w14:paraId="203D21C6" w14:textId="0543C368" w:rsidR="00AD28A5" w:rsidRDefault="00090001" w:rsidP="00090001">
            <w:pPr>
              <w:rPr>
                <w:rFonts w:ascii="Times New Roman" w:hAnsi="Times New Roman" w:cs="Times New Roman"/>
                <w:b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Rispettare l’ambiente, curarlo, conservarlo, migliorarlo assumendo il principio di responsabilità</w:t>
            </w:r>
          </w:p>
        </w:tc>
        <w:tc>
          <w:tcPr>
            <w:tcW w:w="1755" w:type="dxa"/>
          </w:tcPr>
          <w:p w14:paraId="54C00A66" w14:textId="610EB0D2" w:rsidR="00AD28A5" w:rsidRDefault="00090001" w:rsidP="00090001">
            <w:pPr>
              <w:rPr>
                <w:rFonts w:ascii="Times New Roman" w:hAnsi="Times New Roman" w:cs="Times New Roman"/>
                <w:b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Adottare i comportamenti più adeguati alla sicurezza propria e degli altri e dell’ambiente in cui si vive, curando l’acquisizione di elementi formativi di base in materia di primo intervento e di protezione civile</w:t>
            </w:r>
          </w:p>
        </w:tc>
        <w:tc>
          <w:tcPr>
            <w:tcW w:w="1755" w:type="dxa"/>
          </w:tcPr>
          <w:p w14:paraId="6C4F37D3" w14:textId="584A9A3D" w:rsidR="00AD28A5" w:rsidRDefault="00090001" w:rsidP="00090001">
            <w:pPr>
              <w:rPr>
                <w:rFonts w:ascii="Times New Roman" w:hAnsi="Times New Roman" w:cs="Times New Roman"/>
                <w:b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Compiere scelte di partecipazione alla vita pubblica e di cittadinanza coerentemente agli obiettivi di sostenibilità sanciti a livello comunitario attraverso l’Agenda 2030 per lo sviluppo sostenibile</w:t>
            </w:r>
          </w:p>
        </w:tc>
        <w:tc>
          <w:tcPr>
            <w:tcW w:w="1755" w:type="dxa"/>
          </w:tcPr>
          <w:p w14:paraId="361D7B6F" w14:textId="703B3987" w:rsidR="00AD28A5" w:rsidRPr="00453A08" w:rsidRDefault="00090001" w:rsidP="0025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Operare a favore dello sviluppo eco-sostenibile e della tut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 xml:space="preserve"> delle identità e delle eccellenze produttive del Paese</w:t>
            </w:r>
          </w:p>
          <w:p w14:paraId="24152CD0" w14:textId="77777777" w:rsidR="00AD28A5" w:rsidRDefault="00AD28A5" w:rsidP="00251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14:paraId="5B64F915" w14:textId="4909330A" w:rsidR="00AD28A5" w:rsidRPr="00453A08" w:rsidRDefault="00090001" w:rsidP="0025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001">
              <w:rPr>
                <w:rFonts w:ascii="Times New Roman" w:hAnsi="Times New Roman" w:cs="Times New Roman"/>
                <w:sz w:val="20"/>
                <w:szCs w:val="20"/>
              </w:rPr>
              <w:t>Rispettare e valorizzare il patrimonio culturale e dei beni pubblici comuni.</w:t>
            </w:r>
          </w:p>
          <w:p w14:paraId="4BB48C72" w14:textId="77777777" w:rsidR="00AD28A5" w:rsidRDefault="00AD28A5" w:rsidP="002512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435AD73" w14:textId="77777777" w:rsidR="006453BB" w:rsidRDefault="006453BB" w:rsidP="00717DCE">
      <w:pPr>
        <w:jc w:val="both"/>
        <w:rPr>
          <w:rFonts w:ascii="Times New Roman" w:hAnsi="Times New Roman" w:cs="Times New Roman"/>
          <w:b/>
        </w:rPr>
      </w:pPr>
    </w:p>
    <w:p w14:paraId="5A4BDC8F" w14:textId="15E4F100" w:rsidR="006453BB" w:rsidRPr="00717DCE" w:rsidRDefault="006453BB" w:rsidP="00B7640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E0738">
        <w:rPr>
          <w:rFonts w:ascii="Times New Roman" w:hAnsi="Times New Roman" w:cs="Times New Roman"/>
          <w:b/>
        </w:rPr>
        <w:t>CURRICOLO</w:t>
      </w:r>
      <w:r w:rsidR="00A613AB">
        <w:rPr>
          <w:rFonts w:ascii="Times New Roman" w:hAnsi="Times New Roman" w:cs="Times New Roman"/>
          <w:b/>
        </w:rPr>
        <w:t xml:space="preserve"> </w:t>
      </w:r>
      <w:r w:rsidR="00FE0738">
        <w:rPr>
          <w:rFonts w:ascii="Times New Roman" w:hAnsi="Times New Roman" w:cs="Times New Roman"/>
          <w:b/>
        </w:rPr>
        <w:t xml:space="preserve">DI ISTITUTO </w:t>
      </w:r>
      <w:r w:rsidR="00A77BB3">
        <w:rPr>
          <w:rFonts w:ascii="Times New Roman" w:hAnsi="Times New Roman" w:cs="Times New Roman"/>
          <w:b/>
        </w:rPr>
        <w:t>–</w:t>
      </w:r>
      <w:r w:rsidR="00FE0738">
        <w:rPr>
          <w:rFonts w:ascii="Times New Roman" w:hAnsi="Times New Roman" w:cs="Times New Roman"/>
          <w:b/>
        </w:rPr>
        <w:t xml:space="preserve"> CD</w:t>
      </w:r>
      <w:r w:rsidR="00A77BB3">
        <w:rPr>
          <w:rFonts w:ascii="Times New Roman" w:hAnsi="Times New Roman" w:cs="Times New Roman"/>
          <w:b/>
        </w:rPr>
        <w:t xml:space="preserve"> </w:t>
      </w:r>
      <w:r w:rsidR="00FE0738">
        <w:rPr>
          <w:rFonts w:ascii="Times New Roman" w:hAnsi="Times New Roman" w:cs="Times New Roman"/>
          <w:b/>
        </w:rPr>
        <w:t>2</w:t>
      </w:r>
      <w:r w:rsidR="007F322A">
        <w:rPr>
          <w:rFonts w:ascii="Times New Roman" w:hAnsi="Times New Roman" w:cs="Times New Roman"/>
          <w:b/>
        </w:rPr>
        <w:t>0</w:t>
      </w:r>
      <w:r w:rsidR="00FE0738">
        <w:rPr>
          <w:rFonts w:ascii="Times New Roman" w:hAnsi="Times New Roman" w:cs="Times New Roman"/>
          <w:b/>
        </w:rPr>
        <w:t xml:space="preserve"> settembre 202</w:t>
      </w:r>
      <w:r w:rsidR="007F322A">
        <w:rPr>
          <w:rFonts w:ascii="Times New Roman" w:hAnsi="Times New Roman" w:cs="Times New Roman"/>
          <w:b/>
        </w:rPr>
        <w:t>3</w:t>
      </w:r>
    </w:p>
    <w:sectPr w:rsidR="006453BB" w:rsidRPr="00717DCE" w:rsidSect="00E22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794" w:right="510" w:bottom="851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69A8" w14:textId="77777777" w:rsidR="005B1905" w:rsidRDefault="005B1905" w:rsidP="00717DCE">
      <w:r>
        <w:separator/>
      </w:r>
    </w:p>
  </w:endnote>
  <w:endnote w:type="continuationSeparator" w:id="0">
    <w:p w14:paraId="19BFBB80" w14:textId="77777777" w:rsidR="005B1905" w:rsidRDefault="005B1905" w:rsidP="0071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9998" w14:textId="77777777" w:rsidR="00C5611B" w:rsidRDefault="00C561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7E2E" w14:textId="22D110ED" w:rsidR="00717DCE" w:rsidRDefault="00CC4E95" w:rsidP="00717DCE">
    <w:pPr>
      <w:pStyle w:val="Pidipagina"/>
      <w:tabs>
        <w:tab w:val="center" w:pos="-2835"/>
        <w:tab w:val="left" w:pos="-2552"/>
      </w:tabs>
      <w:jc w:val="center"/>
      <w:rPr>
        <w:spacing w:val="16"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210667D" wp14:editId="6A389862">
          <wp:simplePos x="0" y="0"/>
          <wp:positionH relativeFrom="column">
            <wp:posOffset>576608</wp:posOffset>
          </wp:positionH>
          <wp:positionV relativeFrom="paragraph">
            <wp:posOffset>133577</wp:posOffset>
          </wp:positionV>
          <wp:extent cx="676275" cy="48577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3AD2AD" wp14:editId="23B0FFFB">
              <wp:simplePos x="0" y="0"/>
              <wp:positionH relativeFrom="column">
                <wp:posOffset>8253456</wp:posOffset>
              </wp:positionH>
              <wp:positionV relativeFrom="paragraph">
                <wp:posOffset>131432</wp:posOffset>
              </wp:positionV>
              <wp:extent cx="1114425" cy="572770"/>
              <wp:effectExtent l="13335" t="0" r="5715" b="9525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2770"/>
                        <a:chOff x="9465" y="15330"/>
                        <a:chExt cx="1755" cy="902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4" y="15332"/>
                          <a:ext cx="592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43" y="15330"/>
                          <a:ext cx="608" cy="5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65" y="15918"/>
                          <a:ext cx="1755" cy="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FE73" w14:textId="77777777" w:rsidR="00717DCE" w:rsidRDefault="00717DCE" w:rsidP="00717D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ertificata 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001: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AD2AD" id="Gruppo 3" o:spid="_x0000_s1026" style="position:absolute;left:0;text-align:left;margin-left:649.9pt;margin-top:10.35pt;width:87.75pt;height:45.1pt;z-index:251660288" coordorigin="9465,15330" coordsize="1755,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S&#10;wAAAAAAAAAAACnZlY3RvckRhdGFib29sAQAAAABQZ1BzZW51bQAAAABQZ1BzAAAAAFBnUEMAAAAA&#10;TGVmdFVudEYjUmx0AAAAAAAAAAAAAAAAVG9wIFVudEYjUmx0AAAAAAAAAAAAAAAAU2NsIFVudEYj&#10;UHJjQFkAAAAAAAA4QklNA+0AAAAAABAASwAAAAEAAgBLAAAAAQACOEJJTQQmAAAAAAAOAAAAAAAA&#10;AAAAAD+AAAA4QklNA/IAAAAAAAoAAP///////w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ZAAAAAFJnaHRsb25nAAAAW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zhC&#10;SU0EDAAAAAAHhQAAAAEAAABZAAAAWQAAAQwAAF0sAAAHaQAYAAH/2P/tAAxBZG9iZV9DTQAC/+4A&#10;DkFkb2JlAGSAAAAAAf/bAIQADAgICAkIDAkJDBELCgsRFQ8MDA8VGBMTFRMTGBEMDAwMDAwRDAwM&#10;DAwMDAwMDAwMDAwMDAwMDAwMDAwMDAwMDAENCwsNDg0QDg4QFA4ODhQUDg4ODhQRDAwMDAwREQwM&#10;DAwMDBEMDAwMDAwMDAwMDAwMDAwMDAwMDAwMDAwMDAwM/8AAEQgAWQBZ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OEJJTQPt&#10;AAAAAAAQAEgAAAABAAIASAAAAAEAAjhCSU0EJgAAAAAADgAAAAAAAAAAAAA/gAAAOEJJTQPyAAAA&#10;AAAKAAD///////8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VAAAAAFJnaHRsb25nAAAAV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zhCSU0EDAAAAAAN+wAAAAEA&#10;AABVAAAAVQAAAQAAAFUAAAAN3wAYAAH/2P/tAAxBZG9iZV9DTQAC/+4ADkFkb2JlAGSAAAAAAf/b&#10;AIQADAgICAkIDAkJDBELCgsRFQ8MDA8VGBMTFRMTGBEMDAwMDAwRDAwMDAwMDAwMDAwMDAwMDAwM&#10;DAwMDAwMDAwMDAENCwsNDg0QDg4QFA4ODhQUDg4ODhQRDAwMDAwREQwMDAwMDBEMDAwMDAwMDAwM&#10;DAwMDAwMDAwMDAwMDAwMDAwM/8AAEQgAVQBV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AAAAAAH/2wCEAAYEBAQF&#10;BAYFBQYJBgUGCQsIBgYICwwKCgsKCgwQDAwMDAwMEAwMDAwMDAwMDAwMDAwMDAwMDAwMDAwMDAwM&#10;DAwBBwcHDQwNGBAQGBQODg4UFA4ODg4UEQwMDAwMEREMDAwMDAwRDAwMDAwMDAwMDAwMDAwMDAwM&#10;DAwMDAwMDAwMDP/AABEIAFUAVQMBEQACEQEDEQH/3QAEAAv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784;top:15332;width:592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">
                <v:imagedata r:id="rId4" o:title=""/>
              </v:shape>
              <v:shape id="Picture 4" o:spid="_x0000_s1028" type="#_x0000_t75" style="position:absolute;left:10443;top:15330;width:608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465;top:15918;width:175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<v:textbox>
                  <w:txbxContent>
                    <w:p w14:paraId="5858FE73" w14:textId="77777777" w:rsidR="00717DCE" w:rsidRDefault="00717DCE" w:rsidP="00717D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ertificata ISO</w:t>
                      </w:r>
                      <w: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9001:2015</w:t>
                      </w:r>
                    </w:p>
                  </w:txbxContent>
                </v:textbox>
              </v:shape>
            </v:group>
          </w:pict>
        </mc:Fallback>
      </mc:AlternateContent>
    </w:r>
    <w:r w:rsidR="00717DCE">
      <w:rPr>
        <w:spacing w:val="16"/>
        <w:sz w:val="18"/>
        <w:szCs w:val="18"/>
        <w:lang w:val="en-US"/>
      </w:rPr>
      <w:t>Tel. 030.98.10.20 - 030.98.01.15 - 030.98.21.312 -</w:t>
    </w:r>
  </w:p>
  <w:p w14:paraId="2A9B5DBD" w14:textId="78EC0049" w:rsidR="00717DCE" w:rsidRDefault="00717DCE" w:rsidP="00717DCE">
    <w:pPr>
      <w:pStyle w:val="Pidipagina"/>
      <w:jc w:val="center"/>
      <w:rPr>
        <w:spacing w:val="12"/>
        <w:sz w:val="18"/>
        <w:szCs w:val="18"/>
        <w:lang w:val="en-US"/>
      </w:rPr>
    </w:pPr>
    <w:r>
      <w:rPr>
        <w:spacing w:val="12"/>
        <w:sz w:val="18"/>
        <w:szCs w:val="18"/>
        <w:lang w:val="en-US"/>
      </w:rPr>
      <w:t xml:space="preserve">C.F. 98007620176 – Email: </w:t>
    </w:r>
    <w:hyperlink r:id="rId6" w:history="1">
      <w:r w:rsidRPr="002B1C2A">
        <w:rPr>
          <w:rStyle w:val="Collegamentoipertestuale"/>
          <w:spacing w:val="12"/>
          <w:sz w:val="18"/>
          <w:szCs w:val="18"/>
          <w:lang w:val="en-US"/>
        </w:rPr>
        <w:t>bsis008004@pec.istruzione.it</w:t>
      </w:r>
    </w:hyperlink>
    <w:r>
      <w:rPr>
        <w:spacing w:val="12"/>
        <w:sz w:val="18"/>
        <w:szCs w:val="18"/>
        <w:lang w:val="en-US"/>
      </w:rPr>
      <w:t xml:space="preserve">  </w:t>
    </w:r>
  </w:p>
  <w:p w14:paraId="2567E9E3" w14:textId="14BF169B" w:rsidR="00717DCE" w:rsidRDefault="00717DCE" w:rsidP="00717DCE">
    <w:pPr>
      <w:pStyle w:val="Pidipagina"/>
      <w:spacing w:line="264" w:lineRule="auto"/>
      <w:jc w:val="center"/>
      <w:rPr>
        <w:sz w:val="12"/>
        <w:szCs w:val="12"/>
      </w:rPr>
    </w:pPr>
    <w:r>
      <w:rPr>
        <w:sz w:val="12"/>
        <w:szCs w:val="12"/>
      </w:rPr>
      <w:t>Codici Meccanografici: IIS BSIS008004 - ITCG diurno BSTD00801A - LICEO SC. BSPS00801E - IPIA BSRI00801Q</w:t>
    </w:r>
  </w:p>
  <w:p w14:paraId="5A91B152" w14:textId="772D21F3" w:rsidR="00717DCE" w:rsidRPr="0031034D" w:rsidRDefault="00717DCE" w:rsidP="00717DCE">
    <w:pPr>
      <w:widowControl w:val="0"/>
      <w:jc w:val="center"/>
      <w:rPr>
        <w:sz w:val="12"/>
        <w:szCs w:val="12"/>
      </w:rPr>
    </w:pPr>
    <w:r>
      <w:rPr>
        <w:sz w:val="12"/>
        <w:szCs w:val="12"/>
      </w:rPr>
      <w:t xml:space="preserve">Pagina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CF3B45">
      <w:rPr>
        <w:noProof/>
        <w:sz w:val="12"/>
        <w:szCs w:val="12"/>
      </w:rPr>
      <w:t>6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di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</w:instrText>
    </w:r>
    <w:r>
      <w:rPr>
        <w:sz w:val="12"/>
        <w:szCs w:val="12"/>
      </w:rPr>
      <w:fldChar w:fldCharType="separate"/>
    </w:r>
    <w:r w:rsidR="00CF3B45">
      <w:rPr>
        <w:noProof/>
        <w:sz w:val="12"/>
        <w:szCs w:val="12"/>
      </w:rPr>
      <w:t>6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17B3" w14:textId="77777777" w:rsidR="00C5611B" w:rsidRDefault="00C56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3B43" w14:textId="77777777" w:rsidR="005B1905" w:rsidRDefault="005B1905" w:rsidP="00717DCE">
      <w:r>
        <w:separator/>
      </w:r>
    </w:p>
  </w:footnote>
  <w:footnote w:type="continuationSeparator" w:id="0">
    <w:p w14:paraId="10A97181" w14:textId="77777777" w:rsidR="005B1905" w:rsidRDefault="005B1905" w:rsidP="0071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B201" w14:textId="77777777" w:rsidR="00C5611B" w:rsidRDefault="00C561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93F" w14:textId="77777777" w:rsidR="00717DCE" w:rsidRDefault="00717DCE" w:rsidP="00717DCE">
    <w:pPr>
      <w:jc w:val="center"/>
      <w:rPr>
        <w:rFonts w:ascii="Palace Script MT" w:hAnsi="Palace Script MT"/>
        <w:spacing w:val="20"/>
        <w:sz w:val="40"/>
        <w:szCs w:val="40"/>
      </w:rPr>
    </w:pPr>
    <w:r>
      <w:rPr>
        <w:rFonts w:ascii="Palace Script MT" w:hAnsi="Palace Script MT"/>
        <w:noProof/>
        <w:spacing w:val="20"/>
        <w:sz w:val="40"/>
        <w:szCs w:val="40"/>
        <w:lang w:eastAsia="it-IT"/>
      </w:rPr>
      <w:drawing>
        <wp:inline distT="0" distB="0" distL="0" distR="0" wp14:anchorId="5DF9BA01" wp14:editId="5061A9CE">
          <wp:extent cx="1467057" cy="80899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30" cy="83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1593D" w14:textId="77777777" w:rsidR="00717DCE" w:rsidRPr="00717DCE" w:rsidRDefault="00717DCE" w:rsidP="00717DCE">
    <w:pPr>
      <w:tabs>
        <w:tab w:val="left" w:pos="765"/>
        <w:tab w:val="center" w:pos="5045"/>
      </w:tabs>
      <w:jc w:val="center"/>
      <w:rPr>
        <w:b/>
        <w:spacing w:val="20"/>
        <w:sz w:val="20"/>
        <w:szCs w:val="20"/>
      </w:rPr>
    </w:pPr>
    <w:r w:rsidRPr="00717DCE">
      <w:rPr>
        <w:b/>
        <w:spacing w:val="20"/>
        <w:sz w:val="20"/>
        <w:szCs w:val="20"/>
      </w:rPr>
      <w:t>ISTITUTO D’ISTRUZIONE SUPERIORE “GIACOMO ANTONIETTI”</w:t>
    </w:r>
  </w:p>
  <w:p w14:paraId="61893CAB" w14:textId="77777777" w:rsidR="00717DCE" w:rsidRPr="00717DCE" w:rsidRDefault="00717DCE" w:rsidP="00717DCE">
    <w:pPr>
      <w:jc w:val="center"/>
      <w:rPr>
        <w:i/>
        <w:spacing w:val="20"/>
        <w:sz w:val="20"/>
        <w:szCs w:val="20"/>
      </w:rPr>
    </w:pPr>
    <w:r w:rsidRPr="00717DCE">
      <w:rPr>
        <w:i/>
        <w:spacing w:val="20"/>
        <w:sz w:val="20"/>
        <w:szCs w:val="20"/>
      </w:rPr>
      <w:t>Via Paolo VI n.3 – 25049 ISEO (BS)</w:t>
    </w:r>
  </w:p>
  <w:p w14:paraId="68E95F35" w14:textId="77777777" w:rsidR="00717DCE" w:rsidRDefault="00717DCE" w:rsidP="00717DC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DBC1DD3" wp14:editId="44D10743">
          <wp:extent cx="4280535" cy="46053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4504" cy="471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B43E" w14:textId="77777777" w:rsidR="00C5611B" w:rsidRDefault="00C561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2BB"/>
    <w:multiLevelType w:val="hybridMultilevel"/>
    <w:tmpl w:val="B91E41C0"/>
    <w:lvl w:ilvl="0" w:tplc="5ACE1A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5B6BA5"/>
    <w:multiLevelType w:val="hybridMultilevel"/>
    <w:tmpl w:val="1E144852"/>
    <w:lvl w:ilvl="0" w:tplc="D9ECB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8EE"/>
    <w:multiLevelType w:val="hybridMultilevel"/>
    <w:tmpl w:val="57B8A5F4"/>
    <w:lvl w:ilvl="0" w:tplc="7ADCB1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E2806"/>
    <w:multiLevelType w:val="hybridMultilevel"/>
    <w:tmpl w:val="720A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285D"/>
    <w:multiLevelType w:val="hybridMultilevel"/>
    <w:tmpl w:val="50DC9468"/>
    <w:lvl w:ilvl="0" w:tplc="DB76DA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3E8"/>
    <w:multiLevelType w:val="hybridMultilevel"/>
    <w:tmpl w:val="3FB2FCCC"/>
    <w:lvl w:ilvl="0" w:tplc="6AD6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36F0551B"/>
    <w:multiLevelType w:val="hybridMultilevel"/>
    <w:tmpl w:val="6F3CCB94"/>
    <w:lvl w:ilvl="0" w:tplc="5ACE1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4F8F"/>
    <w:multiLevelType w:val="hybridMultilevel"/>
    <w:tmpl w:val="A8F68DEE"/>
    <w:lvl w:ilvl="0" w:tplc="068A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0B4A"/>
    <w:multiLevelType w:val="hybridMultilevel"/>
    <w:tmpl w:val="A0267906"/>
    <w:lvl w:ilvl="0" w:tplc="C70A3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27D7"/>
    <w:multiLevelType w:val="hybridMultilevel"/>
    <w:tmpl w:val="4086A796"/>
    <w:lvl w:ilvl="0" w:tplc="6AD6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49CC69A4"/>
    <w:multiLevelType w:val="hybridMultilevel"/>
    <w:tmpl w:val="25CC6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820"/>
    <w:multiLevelType w:val="hybridMultilevel"/>
    <w:tmpl w:val="5A2226EC"/>
    <w:lvl w:ilvl="0" w:tplc="068A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7A4"/>
    <w:multiLevelType w:val="hybridMultilevel"/>
    <w:tmpl w:val="1F9E60D0"/>
    <w:lvl w:ilvl="0" w:tplc="6AD62A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7E91"/>
    <w:multiLevelType w:val="hybridMultilevel"/>
    <w:tmpl w:val="E8CA0F62"/>
    <w:lvl w:ilvl="0" w:tplc="068A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019DE"/>
    <w:multiLevelType w:val="hybridMultilevel"/>
    <w:tmpl w:val="AFF6DD4E"/>
    <w:lvl w:ilvl="0" w:tplc="B680F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2375E"/>
    <w:multiLevelType w:val="hybridMultilevel"/>
    <w:tmpl w:val="15B4EB8E"/>
    <w:lvl w:ilvl="0" w:tplc="5ACE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937DC"/>
    <w:multiLevelType w:val="hybridMultilevel"/>
    <w:tmpl w:val="77904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07184"/>
    <w:multiLevelType w:val="hybridMultilevel"/>
    <w:tmpl w:val="2FA65928"/>
    <w:lvl w:ilvl="0" w:tplc="068A6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264D9"/>
    <w:multiLevelType w:val="hybridMultilevel"/>
    <w:tmpl w:val="50845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4293"/>
    <w:multiLevelType w:val="hybridMultilevel"/>
    <w:tmpl w:val="A40CD574"/>
    <w:lvl w:ilvl="0" w:tplc="7ADCB1D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D5E2B"/>
    <w:multiLevelType w:val="hybridMultilevel"/>
    <w:tmpl w:val="2584AF64"/>
    <w:lvl w:ilvl="0" w:tplc="232E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A20ED"/>
    <w:multiLevelType w:val="hybridMultilevel"/>
    <w:tmpl w:val="0A0CC8AE"/>
    <w:lvl w:ilvl="0" w:tplc="5D7E17BA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4528">
    <w:abstractNumId w:val="3"/>
  </w:num>
  <w:num w:numId="2" w16cid:durableId="651180831">
    <w:abstractNumId w:val="16"/>
  </w:num>
  <w:num w:numId="3" w16cid:durableId="622928501">
    <w:abstractNumId w:val="10"/>
  </w:num>
  <w:num w:numId="4" w16cid:durableId="173541357">
    <w:abstractNumId w:val="20"/>
  </w:num>
  <w:num w:numId="5" w16cid:durableId="1701123195">
    <w:abstractNumId w:val="1"/>
  </w:num>
  <w:num w:numId="6" w16cid:durableId="1016730083">
    <w:abstractNumId w:val="14"/>
  </w:num>
  <w:num w:numId="7" w16cid:durableId="2006668036">
    <w:abstractNumId w:val="18"/>
  </w:num>
  <w:num w:numId="8" w16cid:durableId="1123234684">
    <w:abstractNumId w:val="19"/>
  </w:num>
  <w:num w:numId="9" w16cid:durableId="104349102">
    <w:abstractNumId w:val="2"/>
  </w:num>
  <w:num w:numId="10" w16cid:durableId="1506239017">
    <w:abstractNumId w:val="15"/>
  </w:num>
  <w:num w:numId="11" w16cid:durableId="378436652">
    <w:abstractNumId w:val="21"/>
  </w:num>
  <w:num w:numId="12" w16cid:durableId="1236278087">
    <w:abstractNumId w:val="6"/>
  </w:num>
  <w:num w:numId="13" w16cid:durableId="538905415">
    <w:abstractNumId w:val="0"/>
  </w:num>
  <w:num w:numId="14" w16cid:durableId="1070008723">
    <w:abstractNumId w:val="12"/>
  </w:num>
  <w:num w:numId="15" w16cid:durableId="1185635843">
    <w:abstractNumId w:val="5"/>
  </w:num>
  <w:num w:numId="16" w16cid:durableId="2002346454">
    <w:abstractNumId w:val="9"/>
  </w:num>
  <w:num w:numId="17" w16cid:durableId="1287275679">
    <w:abstractNumId w:val="8"/>
  </w:num>
  <w:num w:numId="18" w16cid:durableId="1361081324">
    <w:abstractNumId w:val="13"/>
  </w:num>
  <w:num w:numId="19" w16cid:durableId="1116174834">
    <w:abstractNumId w:val="11"/>
  </w:num>
  <w:num w:numId="20" w16cid:durableId="917983701">
    <w:abstractNumId w:val="17"/>
  </w:num>
  <w:num w:numId="21" w16cid:durableId="1739084902">
    <w:abstractNumId w:val="7"/>
  </w:num>
  <w:num w:numId="22" w16cid:durableId="872226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CE"/>
    <w:rsid w:val="000002FF"/>
    <w:rsid w:val="000356DC"/>
    <w:rsid w:val="000358F4"/>
    <w:rsid w:val="000408E3"/>
    <w:rsid w:val="0005398B"/>
    <w:rsid w:val="00053BF3"/>
    <w:rsid w:val="0007409B"/>
    <w:rsid w:val="00090001"/>
    <w:rsid w:val="000B04B4"/>
    <w:rsid w:val="000C62C5"/>
    <w:rsid w:val="000F5BC5"/>
    <w:rsid w:val="001368D0"/>
    <w:rsid w:val="00185A07"/>
    <w:rsid w:val="001E5C72"/>
    <w:rsid w:val="00331E7C"/>
    <w:rsid w:val="0039761E"/>
    <w:rsid w:val="003A6095"/>
    <w:rsid w:val="003D4FD7"/>
    <w:rsid w:val="00405812"/>
    <w:rsid w:val="00406FC5"/>
    <w:rsid w:val="00414FB4"/>
    <w:rsid w:val="00425845"/>
    <w:rsid w:val="00430FD2"/>
    <w:rsid w:val="0044674A"/>
    <w:rsid w:val="00453A08"/>
    <w:rsid w:val="00460A6A"/>
    <w:rsid w:val="00485400"/>
    <w:rsid w:val="004B4875"/>
    <w:rsid w:val="004E77F2"/>
    <w:rsid w:val="004F2F85"/>
    <w:rsid w:val="00517A88"/>
    <w:rsid w:val="00557839"/>
    <w:rsid w:val="00574F10"/>
    <w:rsid w:val="005B1905"/>
    <w:rsid w:val="005C7723"/>
    <w:rsid w:val="005E5E4F"/>
    <w:rsid w:val="006032FD"/>
    <w:rsid w:val="00607AD2"/>
    <w:rsid w:val="006453BB"/>
    <w:rsid w:val="00683420"/>
    <w:rsid w:val="006935C6"/>
    <w:rsid w:val="006A09FC"/>
    <w:rsid w:val="006A49DA"/>
    <w:rsid w:val="006B640C"/>
    <w:rsid w:val="006F6148"/>
    <w:rsid w:val="00700DD6"/>
    <w:rsid w:val="0071457F"/>
    <w:rsid w:val="00717DCE"/>
    <w:rsid w:val="00724904"/>
    <w:rsid w:val="0074205B"/>
    <w:rsid w:val="00745D2B"/>
    <w:rsid w:val="00760172"/>
    <w:rsid w:val="007C1895"/>
    <w:rsid w:val="007E25E7"/>
    <w:rsid w:val="007F322A"/>
    <w:rsid w:val="00833B03"/>
    <w:rsid w:val="008524D2"/>
    <w:rsid w:val="008574E0"/>
    <w:rsid w:val="00894F17"/>
    <w:rsid w:val="008A2F91"/>
    <w:rsid w:val="008B72C0"/>
    <w:rsid w:val="008E3654"/>
    <w:rsid w:val="0090454A"/>
    <w:rsid w:val="00932316"/>
    <w:rsid w:val="009B37FD"/>
    <w:rsid w:val="009C2F7D"/>
    <w:rsid w:val="00A06C35"/>
    <w:rsid w:val="00A07200"/>
    <w:rsid w:val="00A146E1"/>
    <w:rsid w:val="00A24B8F"/>
    <w:rsid w:val="00A52690"/>
    <w:rsid w:val="00A613AB"/>
    <w:rsid w:val="00A77BB3"/>
    <w:rsid w:val="00AB1123"/>
    <w:rsid w:val="00AD28A5"/>
    <w:rsid w:val="00AD675A"/>
    <w:rsid w:val="00AD7F7D"/>
    <w:rsid w:val="00AF3015"/>
    <w:rsid w:val="00B222C7"/>
    <w:rsid w:val="00B52641"/>
    <w:rsid w:val="00B535C6"/>
    <w:rsid w:val="00B55050"/>
    <w:rsid w:val="00B633E8"/>
    <w:rsid w:val="00B76400"/>
    <w:rsid w:val="00B76BB5"/>
    <w:rsid w:val="00B87DA0"/>
    <w:rsid w:val="00BD2506"/>
    <w:rsid w:val="00BD78F4"/>
    <w:rsid w:val="00C14583"/>
    <w:rsid w:val="00C344F5"/>
    <w:rsid w:val="00C509C3"/>
    <w:rsid w:val="00C5611B"/>
    <w:rsid w:val="00CA4612"/>
    <w:rsid w:val="00CB1ABE"/>
    <w:rsid w:val="00CC4E95"/>
    <w:rsid w:val="00CC556C"/>
    <w:rsid w:val="00CF3B45"/>
    <w:rsid w:val="00D503B2"/>
    <w:rsid w:val="00D53EE6"/>
    <w:rsid w:val="00D6790B"/>
    <w:rsid w:val="00D900D3"/>
    <w:rsid w:val="00DF1D57"/>
    <w:rsid w:val="00E223FB"/>
    <w:rsid w:val="00E233E3"/>
    <w:rsid w:val="00E37922"/>
    <w:rsid w:val="00E84A36"/>
    <w:rsid w:val="00E87EA9"/>
    <w:rsid w:val="00EA65F6"/>
    <w:rsid w:val="00EB1970"/>
    <w:rsid w:val="00EF44EA"/>
    <w:rsid w:val="00F0691E"/>
    <w:rsid w:val="00F11205"/>
    <w:rsid w:val="00F2282E"/>
    <w:rsid w:val="00F56301"/>
    <w:rsid w:val="00F715AE"/>
    <w:rsid w:val="00F7416C"/>
    <w:rsid w:val="00F91B93"/>
    <w:rsid w:val="00F97D5E"/>
    <w:rsid w:val="00FB0D69"/>
    <w:rsid w:val="00FD465C"/>
    <w:rsid w:val="00FE0738"/>
    <w:rsid w:val="00FF0791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FCE"/>
  <w14:defaultImageDpi w14:val="32767"/>
  <w15:chartTrackingRefBased/>
  <w15:docId w15:val="{7169BB3A-AF5D-DB45-AB0F-8E6C98B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D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DCE"/>
    <w:rPr>
      <w:rFonts w:eastAsiaTheme="minorEastAsia"/>
    </w:rPr>
  </w:style>
  <w:style w:type="paragraph" w:styleId="Pidipagina">
    <w:name w:val="footer"/>
    <w:basedOn w:val="Normale"/>
    <w:link w:val="PidipaginaCarattere"/>
    <w:unhideWhenUsed/>
    <w:rsid w:val="00717D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7DCE"/>
    <w:rPr>
      <w:rFonts w:eastAsiaTheme="minorEastAsia"/>
    </w:rPr>
  </w:style>
  <w:style w:type="character" w:styleId="Collegamentoipertestuale">
    <w:name w:val="Hyperlink"/>
    <w:uiPriority w:val="99"/>
    <w:unhideWhenUsed/>
    <w:rsid w:val="00717DCE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1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1970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A146E1"/>
  </w:style>
  <w:style w:type="character" w:styleId="Collegamentovisitato">
    <w:name w:val="FollowedHyperlink"/>
    <w:basedOn w:val="Carpredefinitoparagrafo"/>
    <w:uiPriority w:val="99"/>
    <w:semiHidden/>
    <w:unhideWhenUsed/>
    <w:rsid w:val="00C561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bsis008004@pec.istruzione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CDC3-A21F-BD43-86E2-A7C4811A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zani</dc:creator>
  <cp:keywords/>
  <dc:description/>
  <cp:lastModifiedBy>Diego Parzani</cp:lastModifiedBy>
  <cp:revision>4</cp:revision>
  <cp:lastPrinted>2022-10-20T17:17:00Z</cp:lastPrinted>
  <dcterms:created xsi:type="dcterms:W3CDTF">2022-10-20T17:17:00Z</dcterms:created>
  <dcterms:modified xsi:type="dcterms:W3CDTF">2023-09-10T09:16:00Z</dcterms:modified>
</cp:coreProperties>
</file>